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6DFF" w14:textId="77777777" w:rsidR="00A82A23" w:rsidRDefault="00A82A23" w:rsidP="00CC4EB0">
      <w:pPr>
        <w:spacing w:line="420" w:lineRule="exact"/>
        <w:rPr>
          <w:rFonts w:ascii="맑은 고딕" w:hAnsi="맑은 고딕" w:cs="Arial"/>
          <w:b/>
          <w:bCs/>
          <w:color w:val="000000"/>
          <w:sz w:val="24"/>
          <w:szCs w:val="24"/>
        </w:rPr>
      </w:pPr>
      <w:r>
        <w:rPr>
          <w:rFonts w:ascii="맑은 고딕" w:hAnsi="맑은 고딕" w:cs="Arial" w:hint="eastAsia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358AD78" wp14:editId="1C039ACE">
            <wp:simplePos x="0" y="0"/>
            <wp:positionH relativeFrom="column">
              <wp:posOffset>0</wp:posOffset>
            </wp:positionH>
            <wp:positionV relativeFrom="paragraph">
              <wp:posOffset>-102235</wp:posOffset>
            </wp:positionV>
            <wp:extent cx="956310" cy="612140"/>
            <wp:effectExtent l="0" t="0" r="0" b="0"/>
            <wp:wrapSquare wrapText="bothSides"/>
            <wp:docPr id="2" name="그림 1" descr="SK+eas+Comm+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SK+eas+Comm+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4DB2FD" w14:textId="7B18F0E9" w:rsidR="00A82A23" w:rsidRDefault="00A82A23" w:rsidP="00DE7253">
      <w:pPr>
        <w:spacing w:line="420" w:lineRule="exact"/>
        <w:ind w:firstLineChars="1500" w:firstLine="5100"/>
        <w:rPr>
          <w:rFonts w:asciiTheme="minorEastAsia" w:hAnsiTheme="minorEastAsia"/>
          <w:b/>
          <w:i/>
          <w:sz w:val="34"/>
          <w:szCs w:val="34"/>
          <w:u w:val="single"/>
        </w:rPr>
      </w:pPr>
    </w:p>
    <w:p w14:paraId="11D88EB9" w14:textId="77777777" w:rsidR="00A82A23" w:rsidRPr="00A82A23" w:rsidRDefault="005D7FFD" w:rsidP="00A82A23">
      <w:pPr>
        <w:spacing w:line="42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="바탕체" w:eastAsia="바탕체" w:hAnsi="바탕체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568BE1" wp14:editId="004115AD">
                <wp:simplePos x="0" y="0"/>
                <wp:positionH relativeFrom="column">
                  <wp:posOffset>-129540</wp:posOffset>
                </wp:positionH>
                <wp:positionV relativeFrom="paragraph">
                  <wp:posOffset>66675</wp:posOffset>
                </wp:positionV>
                <wp:extent cx="5986145" cy="0"/>
                <wp:effectExtent l="13335" t="13335" r="10795" b="571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AB2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0.2pt;margin-top:5.25pt;width:471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" strokecolor="#e36c0a [2409]"/>
            </w:pict>
          </mc:Fallback>
        </mc:AlternateContent>
      </w:r>
    </w:p>
    <w:p w14:paraId="3BE7F798" w14:textId="77777777" w:rsidR="00A82A23" w:rsidRPr="002019DF" w:rsidRDefault="00CF7BD2" w:rsidP="002019DF">
      <w:pPr>
        <w:spacing w:line="420" w:lineRule="exact"/>
        <w:ind w:firstLineChars="100" w:firstLine="360"/>
        <w:jc w:val="center"/>
        <w:rPr>
          <w:rFonts w:asciiTheme="minorEastAsia" w:hAnsiTheme="minorEastAsia"/>
          <w:b/>
          <w:bCs/>
          <w:i/>
          <w:sz w:val="36"/>
          <w:szCs w:val="36"/>
        </w:rPr>
      </w:pPr>
      <w:r>
        <w:rPr>
          <w:rFonts w:asciiTheme="minorEastAsia" w:hAnsiTheme="minorEastAsia" w:hint="eastAsia"/>
          <w:b/>
          <w:bCs/>
          <w:i/>
          <w:sz w:val="36"/>
          <w:szCs w:val="36"/>
        </w:rPr>
        <w:t xml:space="preserve">유정준 </w:t>
      </w:r>
      <w:r w:rsidR="00D17FC8" w:rsidRPr="00D17FC8">
        <w:rPr>
          <w:rFonts w:asciiTheme="minorEastAsia" w:hAnsiTheme="minorEastAsia"/>
          <w:b/>
          <w:bCs/>
          <w:i/>
          <w:sz w:val="36"/>
          <w:szCs w:val="36"/>
        </w:rPr>
        <w:t>SK E&amp;S</w:t>
      </w:r>
      <w:r>
        <w:rPr>
          <w:rFonts w:asciiTheme="minorEastAsia" w:hAnsiTheme="minorEastAsia"/>
          <w:b/>
          <w:bCs/>
          <w:i/>
          <w:sz w:val="36"/>
          <w:szCs w:val="36"/>
        </w:rPr>
        <w:t xml:space="preserve"> </w:t>
      </w:r>
      <w:r>
        <w:rPr>
          <w:rFonts w:asciiTheme="minorEastAsia" w:hAnsiTheme="minorEastAsia" w:hint="eastAsia"/>
          <w:b/>
          <w:bCs/>
          <w:i/>
          <w:sz w:val="36"/>
          <w:szCs w:val="36"/>
        </w:rPr>
        <w:t>사장</w:t>
      </w:r>
      <w:r>
        <w:rPr>
          <w:rFonts w:asciiTheme="minorEastAsia" w:hAnsiTheme="minorEastAsia"/>
          <w:b/>
          <w:bCs/>
          <w:i/>
          <w:sz w:val="36"/>
          <w:szCs w:val="36"/>
        </w:rPr>
        <w:t xml:space="preserve"> “</w:t>
      </w:r>
      <w:r w:rsidRPr="00CF7BD2">
        <w:rPr>
          <w:rFonts w:asciiTheme="minorEastAsia" w:hAnsiTheme="minorEastAsia"/>
          <w:b/>
          <w:bCs/>
          <w:i/>
          <w:sz w:val="36"/>
          <w:szCs w:val="36"/>
        </w:rPr>
        <w:t xml:space="preserve">LNG </w:t>
      </w:r>
      <w:proofErr w:type="spellStart"/>
      <w:r w:rsidRPr="00CF7BD2">
        <w:rPr>
          <w:rFonts w:asciiTheme="minorEastAsia" w:hAnsiTheme="minorEastAsia"/>
          <w:b/>
          <w:bCs/>
          <w:i/>
          <w:sz w:val="36"/>
          <w:szCs w:val="36"/>
        </w:rPr>
        <w:t>밸류체인</w:t>
      </w:r>
      <w:proofErr w:type="spellEnd"/>
      <w:r w:rsidRPr="00CF7BD2">
        <w:rPr>
          <w:rFonts w:asciiTheme="minorEastAsia" w:hAnsiTheme="minorEastAsia"/>
          <w:b/>
          <w:bCs/>
          <w:i/>
          <w:sz w:val="36"/>
          <w:szCs w:val="36"/>
        </w:rPr>
        <w:t xml:space="preserve"> 완성을 넘어 이제는 </w:t>
      </w:r>
      <w:r>
        <w:rPr>
          <w:rFonts w:asciiTheme="minorEastAsia" w:hAnsiTheme="minorEastAsia"/>
          <w:b/>
          <w:bCs/>
          <w:i/>
          <w:sz w:val="36"/>
          <w:szCs w:val="36"/>
        </w:rPr>
        <w:t xml:space="preserve">글로벌 </w:t>
      </w:r>
      <w:r>
        <w:rPr>
          <w:rFonts w:asciiTheme="minorEastAsia" w:hAnsiTheme="minorEastAsia" w:hint="eastAsia"/>
          <w:b/>
          <w:bCs/>
          <w:i/>
          <w:sz w:val="36"/>
          <w:szCs w:val="36"/>
        </w:rPr>
        <w:t>기업으로 도약하자</w:t>
      </w:r>
      <w:r>
        <w:rPr>
          <w:rFonts w:asciiTheme="minorEastAsia" w:hAnsiTheme="minorEastAsia"/>
          <w:b/>
          <w:bCs/>
          <w:i/>
          <w:sz w:val="36"/>
          <w:szCs w:val="36"/>
        </w:rPr>
        <w:t>”</w:t>
      </w:r>
    </w:p>
    <w:p w14:paraId="4D125863" w14:textId="77777777" w:rsidR="00D17FC8" w:rsidRDefault="00D17FC8" w:rsidP="0095762F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  <w:r>
        <w:rPr>
          <w:rFonts w:ascii="바탕체" w:eastAsia="바탕체" w:hAnsi="바탕체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946A4" wp14:editId="1F47F5A5">
                <wp:simplePos x="0" y="0"/>
                <wp:positionH relativeFrom="margin">
                  <wp:align>center</wp:align>
                </wp:positionH>
                <wp:positionV relativeFrom="paragraph">
                  <wp:posOffset>134368</wp:posOffset>
                </wp:positionV>
                <wp:extent cx="5986145" cy="0"/>
                <wp:effectExtent l="0" t="0" r="3365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966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0;margin-top:10.6pt;width:471.3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" strokecolor="#e36c0a [2409]">
                <w10:wrap anchorx="margin"/>
              </v:shape>
            </w:pict>
          </mc:Fallback>
        </mc:AlternateContent>
      </w:r>
    </w:p>
    <w:p w14:paraId="53D5A375" w14:textId="14D65A45" w:rsidR="00D9394A" w:rsidRDefault="006C5F1F" w:rsidP="00D17FC8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  <w:r>
        <w:rPr>
          <w:rFonts w:asciiTheme="minorEastAsia" w:hAnsiTheme="minorEastAsia"/>
          <w:sz w:val="24"/>
          <w:szCs w:val="24"/>
          <w:lang w:bidi="en-US"/>
        </w:rPr>
        <w:t>“2018</w:t>
      </w:r>
      <w:r>
        <w:rPr>
          <w:rFonts w:asciiTheme="minorEastAsia" w:hAnsiTheme="minorEastAsia" w:hint="eastAsia"/>
          <w:sz w:val="24"/>
          <w:szCs w:val="24"/>
          <w:lang w:bidi="en-US"/>
        </w:rPr>
        <w:t xml:space="preserve">년은 우리 힘으로 완성한 </w:t>
      </w:r>
      <w:r>
        <w:rPr>
          <w:rFonts w:asciiTheme="minorEastAsia" w:hAnsiTheme="minorEastAsia"/>
          <w:sz w:val="24"/>
          <w:szCs w:val="24"/>
          <w:lang w:bidi="en-US"/>
        </w:rPr>
        <w:t xml:space="preserve">LNG </w:t>
      </w:r>
      <w:r>
        <w:rPr>
          <w:rFonts w:asciiTheme="minorEastAsia" w:hAnsiTheme="minorEastAsia" w:hint="eastAsia"/>
          <w:sz w:val="24"/>
          <w:szCs w:val="24"/>
          <w:lang w:bidi="en-US"/>
        </w:rPr>
        <w:t>밸류체인을 세계적으로 확장하게 될 원년이 될 것이다</w:t>
      </w:r>
      <w:r>
        <w:rPr>
          <w:rFonts w:asciiTheme="minorEastAsia" w:hAnsiTheme="minorEastAsia"/>
          <w:sz w:val="24"/>
          <w:szCs w:val="24"/>
          <w:lang w:bidi="en-US"/>
        </w:rPr>
        <w:t>”</w:t>
      </w:r>
    </w:p>
    <w:p w14:paraId="45ECA302" w14:textId="77777777" w:rsidR="006C5F1F" w:rsidRDefault="006C5F1F" w:rsidP="00D17FC8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</w:p>
    <w:p w14:paraId="223665F6" w14:textId="77777777" w:rsidR="002019DF" w:rsidRDefault="006F55C6" w:rsidP="00D17FC8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  <w:r>
        <w:rPr>
          <w:rFonts w:asciiTheme="minorEastAsia" w:hAnsiTheme="minorEastAsia" w:hint="eastAsia"/>
          <w:sz w:val="24"/>
          <w:szCs w:val="24"/>
          <w:lang w:bidi="en-US"/>
        </w:rPr>
        <w:t xml:space="preserve">유정준 </w:t>
      </w:r>
      <w:r>
        <w:rPr>
          <w:rFonts w:asciiTheme="minorEastAsia" w:hAnsiTheme="minorEastAsia"/>
          <w:sz w:val="24"/>
          <w:szCs w:val="24"/>
          <w:lang w:bidi="en-US"/>
        </w:rPr>
        <w:t xml:space="preserve">SK E&amp;S </w:t>
      </w:r>
      <w:r w:rsidR="00D9394A">
        <w:rPr>
          <w:rFonts w:asciiTheme="minorEastAsia" w:hAnsiTheme="minorEastAsia" w:hint="eastAsia"/>
          <w:sz w:val="24"/>
          <w:szCs w:val="24"/>
          <w:lang w:bidi="en-US"/>
        </w:rPr>
        <w:t xml:space="preserve">대표이사 </w:t>
      </w:r>
      <w:r w:rsidR="002019DF">
        <w:rPr>
          <w:rFonts w:asciiTheme="minorEastAsia" w:hAnsiTheme="minorEastAsia" w:hint="eastAsia"/>
          <w:sz w:val="24"/>
          <w:szCs w:val="24"/>
          <w:lang w:bidi="en-US"/>
        </w:rPr>
        <w:t xml:space="preserve">사장은 지난 </w:t>
      </w:r>
      <w:r w:rsidR="002019DF">
        <w:rPr>
          <w:rFonts w:asciiTheme="minorEastAsia" w:hAnsiTheme="minorEastAsia"/>
          <w:sz w:val="24"/>
          <w:szCs w:val="24"/>
          <w:lang w:bidi="en-US"/>
        </w:rPr>
        <w:t>2</w:t>
      </w:r>
      <w:r w:rsidR="002019DF">
        <w:rPr>
          <w:rFonts w:asciiTheme="minorEastAsia" w:hAnsiTheme="minorEastAsia" w:hint="eastAsia"/>
          <w:sz w:val="24"/>
          <w:szCs w:val="24"/>
          <w:lang w:bidi="en-US"/>
        </w:rPr>
        <w:t>일 신년사를 통해</w:t>
      </w:r>
      <w:r w:rsidR="006C5F1F">
        <w:rPr>
          <w:rFonts w:asciiTheme="minorEastAsia" w:hAnsiTheme="minorEastAsia" w:hint="eastAsia"/>
          <w:sz w:val="24"/>
          <w:szCs w:val="24"/>
          <w:lang w:bidi="en-US"/>
        </w:rPr>
        <w:t xml:space="preserve"> </w:t>
      </w:r>
      <w:r w:rsidR="006C5F1F">
        <w:rPr>
          <w:rFonts w:asciiTheme="minorEastAsia" w:hAnsiTheme="minorEastAsia"/>
          <w:sz w:val="24"/>
          <w:szCs w:val="24"/>
          <w:lang w:bidi="en-US"/>
        </w:rPr>
        <w:t>“</w:t>
      </w:r>
      <w:r w:rsidR="009225F8">
        <w:rPr>
          <w:rFonts w:asciiTheme="minorEastAsia" w:hAnsiTheme="minorEastAsia" w:hint="eastAsia"/>
          <w:sz w:val="24"/>
          <w:szCs w:val="24"/>
          <w:lang w:bidi="en-US"/>
        </w:rPr>
        <w:t xml:space="preserve">올해는 </w:t>
      </w:r>
      <w:r w:rsidR="006C5F1F">
        <w:rPr>
          <w:rFonts w:asciiTheme="minorEastAsia" w:hAnsiTheme="minorEastAsia" w:hint="eastAsia"/>
          <w:sz w:val="24"/>
          <w:szCs w:val="24"/>
          <w:lang w:bidi="en-US"/>
        </w:rPr>
        <w:t>또</w:t>
      </w:r>
      <w:r w:rsidR="001F188B">
        <w:rPr>
          <w:rFonts w:asciiTheme="minorEastAsia" w:hAnsiTheme="minorEastAsia" w:hint="eastAsia"/>
          <w:sz w:val="24"/>
          <w:szCs w:val="24"/>
          <w:lang w:bidi="en-US"/>
        </w:rPr>
        <w:t>한</w:t>
      </w:r>
      <w:r w:rsidR="006C5F1F">
        <w:rPr>
          <w:rFonts w:asciiTheme="minorEastAsia" w:hAnsiTheme="minorEastAsia" w:hint="eastAsia"/>
          <w:sz w:val="24"/>
          <w:szCs w:val="24"/>
          <w:lang w:bidi="en-US"/>
        </w:rPr>
        <w:t xml:space="preserve"> </w:t>
      </w:r>
      <w:r>
        <w:rPr>
          <w:rFonts w:asciiTheme="minorEastAsia" w:hAnsiTheme="minorEastAsia" w:hint="eastAsia"/>
          <w:sz w:val="24"/>
          <w:szCs w:val="24"/>
          <w:lang w:bidi="en-US"/>
        </w:rPr>
        <w:t>일류기업으로</w:t>
      </w:r>
      <w:r w:rsidR="00D9394A">
        <w:rPr>
          <w:rFonts w:asciiTheme="minorEastAsia" w:hAnsiTheme="minorEastAsia" w:hint="eastAsia"/>
          <w:sz w:val="24"/>
          <w:szCs w:val="24"/>
          <w:lang w:bidi="en-US"/>
        </w:rPr>
        <w:t xml:space="preserve"> </w:t>
      </w:r>
      <w:r>
        <w:rPr>
          <w:rFonts w:asciiTheme="minorEastAsia" w:hAnsiTheme="minorEastAsia" w:hint="eastAsia"/>
          <w:sz w:val="24"/>
          <w:szCs w:val="24"/>
          <w:lang w:bidi="en-US"/>
        </w:rPr>
        <w:t>성장,</w:t>
      </w:r>
      <w:r>
        <w:rPr>
          <w:rFonts w:asciiTheme="minorEastAsia" w:hAnsiTheme="minorEastAsia"/>
          <w:sz w:val="24"/>
          <w:szCs w:val="24"/>
          <w:lang w:bidi="en-US"/>
        </w:rPr>
        <w:t xml:space="preserve"> </w:t>
      </w:r>
      <w:r>
        <w:rPr>
          <w:rFonts w:asciiTheme="minorEastAsia" w:hAnsiTheme="minorEastAsia" w:hint="eastAsia"/>
          <w:sz w:val="24"/>
          <w:szCs w:val="24"/>
          <w:lang w:bidi="en-US"/>
        </w:rPr>
        <w:t xml:space="preserve">발전하기 위해 재무적 </w:t>
      </w:r>
      <w:proofErr w:type="spellStart"/>
      <w:r>
        <w:rPr>
          <w:rFonts w:asciiTheme="minorEastAsia" w:hAnsiTheme="minorEastAsia" w:hint="eastAsia"/>
          <w:sz w:val="24"/>
          <w:szCs w:val="24"/>
          <w:lang w:bidi="en-US"/>
        </w:rPr>
        <w:t>성과뿐만</w:t>
      </w:r>
      <w:proofErr w:type="spellEnd"/>
      <w:r>
        <w:rPr>
          <w:rFonts w:asciiTheme="minorEastAsia" w:hAnsiTheme="minorEastAsia" w:hint="eastAsia"/>
          <w:sz w:val="24"/>
          <w:szCs w:val="24"/>
          <w:lang w:bidi="en-US"/>
        </w:rPr>
        <w:t xml:space="preserve"> 아니라, 친환경에너지 확대</w:t>
      </w:r>
      <w:r w:rsidR="009225F8">
        <w:rPr>
          <w:rFonts w:asciiTheme="minorEastAsia" w:hAnsiTheme="minorEastAsia" w:hint="eastAsia"/>
          <w:sz w:val="24"/>
          <w:szCs w:val="24"/>
          <w:lang w:bidi="en-US"/>
        </w:rPr>
        <w:t>와</w:t>
      </w:r>
      <w:r>
        <w:rPr>
          <w:rFonts w:asciiTheme="minorEastAsia" w:hAnsiTheme="minorEastAsia" w:hint="eastAsia"/>
          <w:sz w:val="24"/>
          <w:szCs w:val="24"/>
          <w:lang w:bidi="en-US"/>
        </w:rPr>
        <w:t xml:space="preserve"> 사회적 가치 창출을 위한 새로운 도전을 시작하는 해이기도 하다</w:t>
      </w:r>
      <w:r>
        <w:rPr>
          <w:rFonts w:asciiTheme="minorEastAsia" w:hAnsiTheme="minorEastAsia"/>
          <w:sz w:val="24"/>
          <w:szCs w:val="24"/>
          <w:lang w:bidi="en-US"/>
        </w:rPr>
        <w:t>”</w:t>
      </w:r>
      <w:proofErr w:type="spellStart"/>
      <w:r w:rsidR="006C5F1F">
        <w:rPr>
          <w:rFonts w:asciiTheme="minorEastAsia" w:hAnsiTheme="minorEastAsia" w:hint="eastAsia"/>
          <w:sz w:val="24"/>
          <w:szCs w:val="24"/>
          <w:lang w:bidi="en-US"/>
        </w:rPr>
        <w:t>며</w:t>
      </w:r>
      <w:proofErr w:type="spellEnd"/>
      <w:r w:rsidR="006C5F1F">
        <w:rPr>
          <w:rFonts w:asciiTheme="minorEastAsia" w:hAnsiTheme="minorEastAsia" w:hint="eastAsia"/>
          <w:sz w:val="24"/>
          <w:szCs w:val="24"/>
          <w:lang w:bidi="en-US"/>
        </w:rPr>
        <w:t xml:space="preserve"> 이같이 말했다.</w:t>
      </w:r>
      <w:r w:rsidR="006C5F1F">
        <w:rPr>
          <w:rFonts w:asciiTheme="minorEastAsia" w:hAnsiTheme="minorEastAsia"/>
          <w:sz w:val="24"/>
          <w:szCs w:val="24"/>
          <w:lang w:bidi="en-US"/>
        </w:rPr>
        <w:t xml:space="preserve"> </w:t>
      </w:r>
    </w:p>
    <w:p w14:paraId="1BF246DE" w14:textId="77777777" w:rsidR="00E3117D" w:rsidRPr="006C5F1F" w:rsidRDefault="00E3117D" w:rsidP="00D17FC8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</w:p>
    <w:p w14:paraId="3895647A" w14:textId="515C8CAC" w:rsidR="006F55C6" w:rsidRDefault="006F55C6" w:rsidP="00D17FC8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  <w:r>
        <w:rPr>
          <w:rFonts w:asciiTheme="minorEastAsia" w:hAnsiTheme="minorEastAsia" w:hint="eastAsia"/>
          <w:sz w:val="24"/>
          <w:szCs w:val="24"/>
          <w:lang w:bidi="en-US"/>
        </w:rPr>
        <w:t xml:space="preserve">이를 위해 유사장은 </w:t>
      </w:r>
      <w:r w:rsidR="00E3117D">
        <w:rPr>
          <w:rFonts w:asciiTheme="minorEastAsia" w:hAnsiTheme="minorEastAsia"/>
          <w:sz w:val="24"/>
          <w:szCs w:val="24"/>
          <w:lang w:bidi="en-US"/>
        </w:rPr>
        <w:t>“</w:t>
      </w:r>
      <w:r w:rsidR="00E3117D">
        <w:rPr>
          <w:rFonts w:asciiTheme="minorEastAsia" w:hAnsiTheme="minorEastAsia" w:hint="eastAsia"/>
          <w:sz w:val="24"/>
          <w:szCs w:val="24"/>
          <w:lang w:bidi="en-US"/>
        </w:rPr>
        <w:t xml:space="preserve">신흥 </w:t>
      </w:r>
      <w:r w:rsidR="00E3117D">
        <w:rPr>
          <w:rFonts w:asciiTheme="minorEastAsia" w:hAnsiTheme="minorEastAsia"/>
          <w:sz w:val="24"/>
          <w:szCs w:val="24"/>
          <w:lang w:bidi="en-US"/>
        </w:rPr>
        <w:t xml:space="preserve">LNG </w:t>
      </w:r>
      <w:r w:rsidR="00E3117D">
        <w:rPr>
          <w:rFonts w:asciiTheme="minorEastAsia" w:hAnsiTheme="minorEastAsia" w:hint="eastAsia"/>
          <w:sz w:val="24"/>
          <w:szCs w:val="24"/>
          <w:lang w:bidi="en-US"/>
        </w:rPr>
        <w:t xml:space="preserve">소비국들을 중심으로 </w:t>
      </w:r>
      <w:r w:rsidR="00E3117D">
        <w:rPr>
          <w:rFonts w:asciiTheme="minorEastAsia" w:hAnsiTheme="minorEastAsia"/>
          <w:sz w:val="24"/>
          <w:szCs w:val="24"/>
          <w:lang w:bidi="en-US"/>
        </w:rPr>
        <w:t xml:space="preserve">LNG </w:t>
      </w:r>
      <w:proofErr w:type="spellStart"/>
      <w:r w:rsidR="00E3117D">
        <w:rPr>
          <w:rFonts w:asciiTheme="minorEastAsia" w:hAnsiTheme="minorEastAsia" w:hint="eastAsia"/>
          <w:sz w:val="24"/>
          <w:szCs w:val="24"/>
          <w:lang w:bidi="en-US"/>
        </w:rPr>
        <w:t>밸류체인을</w:t>
      </w:r>
      <w:proofErr w:type="spellEnd"/>
      <w:r w:rsidR="00E3117D">
        <w:rPr>
          <w:rFonts w:asciiTheme="minorEastAsia" w:hAnsiTheme="minorEastAsia" w:hint="eastAsia"/>
          <w:sz w:val="24"/>
          <w:szCs w:val="24"/>
          <w:lang w:bidi="en-US"/>
        </w:rPr>
        <w:t xml:space="preserve"> 확장해 글로벌 </w:t>
      </w:r>
      <w:r w:rsidR="00E3117D">
        <w:rPr>
          <w:rFonts w:asciiTheme="minorEastAsia" w:hAnsiTheme="minorEastAsia"/>
          <w:sz w:val="24"/>
          <w:szCs w:val="24"/>
          <w:lang w:bidi="en-US"/>
        </w:rPr>
        <w:t xml:space="preserve">LNG </w:t>
      </w:r>
      <w:r w:rsidR="00E3117D">
        <w:rPr>
          <w:rFonts w:asciiTheme="minorEastAsia" w:hAnsiTheme="minorEastAsia" w:hint="eastAsia"/>
          <w:sz w:val="24"/>
          <w:szCs w:val="24"/>
          <w:lang w:bidi="en-US"/>
        </w:rPr>
        <w:t>플레이어로 도약하기 위한 발판을 마련해야 한다</w:t>
      </w:r>
      <w:r>
        <w:rPr>
          <w:rFonts w:asciiTheme="minorEastAsia" w:hAnsiTheme="minorEastAsia"/>
          <w:sz w:val="24"/>
          <w:szCs w:val="24"/>
          <w:lang w:bidi="en-US"/>
        </w:rPr>
        <w:t>“</w:t>
      </w:r>
      <w:r w:rsidR="00E3117D">
        <w:rPr>
          <w:rFonts w:asciiTheme="minorEastAsia" w:hAnsiTheme="minorEastAsia"/>
          <w:sz w:val="24"/>
          <w:szCs w:val="24"/>
          <w:lang w:bidi="en-US"/>
        </w:rPr>
        <w:t xml:space="preserve"> </w:t>
      </w:r>
      <w:r w:rsidR="00E3117D">
        <w:rPr>
          <w:rFonts w:asciiTheme="minorEastAsia" w:hAnsiTheme="minorEastAsia" w:hint="eastAsia"/>
          <w:sz w:val="24"/>
          <w:szCs w:val="24"/>
          <w:lang w:bidi="en-US"/>
        </w:rPr>
        <w:t xml:space="preserve">면서 </w:t>
      </w:r>
      <w:r w:rsidR="00E3117D">
        <w:rPr>
          <w:rFonts w:asciiTheme="minorEastAsia" w:hAnsiTheme="minorEastAsia"/>
          <w:sz w:val="24"/>
          <w:szCs w:val="24"/>
          <w:lang w:bidi="en-US"/>
        </w:rPr>
        <w:t>“</w:t>
      </w:r>
      <w:r w:rsidR="001F188B">
        <w:rPr>
          <w:rFonts w:asciiTheme="minorEastAsia" w:hAnsiTheme="minorEastAsia" w:hint="eastAsia"/>
          <w:sz w:val="24"/>
          <w:szCs w:val="24"/>
          <w:lang w:bidi="en-US"/>
        </w:rPr>
        <w:t xml:space="preserve">지난해 </w:t>
      </w:r>
      <w:r>
        <w:rPr>
          <w:rFonts w:asciiTheme="minorEastAsia" w:hAnsiTheme="minorEastAsia" w:hint="eastAsia"/>
          <w:sz w:val="24"/>
          <w:szCs w:val="24"/>
          <w:lang w:bidi="en-US"/>
        </w:rPr>
        <w:t xml:space="preserve">확보된 </w:t>
      </w:r>
      <w:r>
        <w:rPr>
          <w:rFonts w:asciiTheme="minorEastAsia" w:hAnsiTheme="minorEastAsia"/>
          <w:sz w:val="24"/>
          <w:szCs w:val="24"/>
          <w:lang w:bidi="en-US"/>
        </w:rPr>
        <w:t>LNG</w:t>
      </w:r>
      <w:r w:rsidR="004F5F18">
        <w:rPr>
          <w:rFonts w:asciiTheme="minorEastAsia" w:hAnsiTheme="minorEastAsia"/>
          <w:sz w:val="24"/>
          <w:szCs w:val="24"/>
          <w:lang w:bidi="en-US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  <w:lang w:bidi="en-US"/>
        </w:rPr>
        <w:t>밸류체인의</w:t>
      </w:r>
      <w:proofErr w:type="spellEnd"/>
      <w:r>
        <w:rPr>
          <w:rFonts w:asciiTheme="minorEastAsia" w:hAnsiTheme="minorEastAsia" w:hint="eastAsia"/>
          <w:sz w:val="24"/>
          <w:szCs w:val="24"/>
          <w:lang w:bidi="en-US"/>
        </w:rPr>
        <w:t xml:space="preserve"> 안정적 운영을 위해 </w:t>
      </w:r>
      <w:r w:rsidR="001F188B">
        <w:rPr>
          <w:rFonts w:asciiTheme="minorEastAsia" w:hAnsiTheme="minorEastAsia"/>
          <w:sz w:val="24"/>
          <w:szCs w:val="24"/>
          <w:lang w:bidi="en-US"/>
        </w:rPr>
        <w:t>LNG</w:t>
      </w:r>
      <w:r w:rsidR="004F5F18">
        <w:rPr>
          <w:rFonts w:asciiTheme="minorEastAsia" w:hAnsiTheme="minorEastAsia"/>
          <w:sz w:val="24"/>
          <w:szCs w:val="24"/>
          <w:lang w:bidi="en-US"/>
        </w:rPr>
        <w:t xml:space="preserve"> </w:t>
      </w:r>
      <w:r>
        <w:rPr>
          <w:rFonts w:asciiTheme="minorEastAsia" w:hAnsiTheme="minorEastAsia" w:hint="eastAsia"/>
          <w:sz w:val="24"/>
          <w:szCs w:val="24"/>
          <w:lang w:bidi="en-US"/>
        </w:rPr>
        <w:t xml:space="preserve">수요와 공급이 </w:t>
      </w:r>
      <w:r w:rsidR="00052CE1">
        <w:rPr>
          <w:rFonts w:asciiTheme="minorEastAsia" w:hAnsiTheme="minorEastAsia" w:hint="eastAsia"/>
          <w:sz w:val="24"/>
          <w:szCs w:val="24"/>
          <w:lang w:bidi="en-US"/>
        </w:rPr>
        <w:t xml:space="preserve">차질없이 </w:t>
      </w:r>
      <w:r w:rsidR="001F188B">
        <w:rPr>
          <w:rFonts w:asciiTheme="minorEastAsia" w:hAnsiTheme="minorEastAsia" w:hint="eastAsia"/>
          <w:sz w:val="24"/>
          <w:szCs w:val="24"/>
          <w:lang w:bidi="en-US"/>
        </w:rPr>
        <w:t>이</w:t>
      </w:r>
      <w:r w:rsidR="00052CE1">
        <w:rPr>
          <w:rFonts w:asciiTheme="minorEastAsia" w:hAnsiTheme="minorEastAsia" w:hint="eastAsia"/>
          <w:sz w:val="24"/>
          <w:szCs w:val="24"/>
          <w:lang w:bidi="en-US"/>
        </w:rPr>
        <w:t xml:space="preserve">뤄질 </w:t>
      </w:r>
      <w:r>
        <w:rPr>
          <w:rFonts w:asciiTheme="minorEastAsia" w:hAnsiTheme="minorEastAsia" w:hint="eastAsia"/>
          <w:sz w:val="24"/>
          <w:szCs w:val="24"/>
          <w:lang w:bidi="en-US"/>
        </w:rPr>
        <w:t>수 있도록 해야 하며</w:t>
      </w:r>
      <w:r>
        <w:rPr>
          <w:rFonts w:asciiTheme="minorEastAsia" w:hAnsiTheme="minorEastAsia"/>
          <w:sz w:val="24"/>
          <w:szCs w:val="24"/>
          <w:lang w:bidi="en-US"/>
        </w:rPr>
        <w:t xml:space="preserve"> </w:t>
      </w:r>
      <w:r>
        <w:rPr>
          <w:rFonts w:asciiTheme="minorEastAsia" w:hAnsiTheme="minorEastAsia" w:hint="eastAsia"/>
          <w:sz w:val="24"/>
          <w:szCs w:val="24"/>
          <w:lang w:bidi="en-US"/>
        </w:rPr>
        <w:t xml:space="preserve">최적의 </w:t>
      </w:r>
      <w:r w:rsidR="001F188B">
        <w:rPr>
          <w:rFonts w:asciiTheme="minorEastAsia" w:hAnsiTheme="minorEastAsia" w:hint="eastAsia"/>
          <w:sz w:val="24"/>
          <w:szCs w:val="24"/>
          <w:lang w:bidi="en-US"/>
        </w:rPr>
        <w:t>경영 효율화를 이루어 내겠다</w:t>
      </w:r>
      <w:r>
        <w:rPr>
          <w:rFonts w:asciiTheme="minorEastAsia" w:hAnsiTheme="minorEastAsia"/>
          <w:sz w:val="24"/>
          <w:szCs w:val="24"/>
          <w:lang w:bidi="en-US"/>
        </w:rPr>
        <w:t>”</w:t>
      </w:r>
      <w:r>
        <w:rPr>
          <w:rFonts w:asciiTheme="minorEastAsia" w:hAnsiTheme="minorEastAsia" w:hint="eastAsia"/>
          <w:sz w:val="24"/>
          <w:szCs w:val="24"/>
          <w:lang w:bidi="en-US"/>
        </w:rPr>
        <w:t xml:space="preserve">고 </w:t>
      </w:r>
      <w:r w:rsidR="00E3117D">
        <w:rPr>
          <w:rFonts w:asciiTheme="minorEastAsia" w:hAnsiTheme="minorEastAsia" w:hint="eastAsia"/>
          <w:sz w:val="24"/>
          <w:szCs w:val="24"/>
          <w:lang w:bidi="en-US"/>
        </w:rPr>
        <w:t>강조했</w:t>
      </w:r>
      <w:r>
        <w:rPr>
          <w:rFonts w:asciiTheme="minorEastAsia" w:hAnsiTheme="minorEastAsia" w:hint="eastAsia"/>
          <w:sz w:val="24"/>
          <w:szCs w:val="24"/>
          <w:lang w:bidi="en-US"/>
        </w:rPr>
        <w:t>다.</w:t>
      </w:r>
    </w:p>
    <w:p w14:paraId="563C6E24" w14:textId="77777777" w:rsidR="006F55C6" w:rsidRDefault="006F55C6" w:rsidP="00D17FC8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</w:p>
    <w:p w14:paraId="675A4267" w14:textId="77777777" w:rsidR="006F55C6" w:rsidRDefault="006F55C6" w:rsidP="00D17FC8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  <w:r>
        <w:rPr>
          <w:rFonts w:asciiTheme="minorEastAsia" w:hAnsiTheme="minorEastAsia" w:hint="eastAsia"/>
          <w:sz w:val="24"/>
          <w:szCs w:val="24"/>
          <w:lang w:bidi="en-US"/>
        </w:rPr>
        <w:t xml:space="preserve">또 </w:t>
      </w:r>
      <w:r>
        <w:rPr>
          <w:rFonts w:asciiTheme="minorEastAsia" w:hAnsiTheme="minorEastAsia"/>
          <w:sz w:val="24"/>
          <w:szCs w:val="24"/>
          <w:lang w:bidi="en-US"/>
        </w:rPr>
        <w:t>“</w:t>
      </w:r>
      <w:r>
        <w:rPr>
          <w:rFonts w:asciiTheme="minorEastAsia" w:hAnsiTheme="minorEastAsia" w:hint="eastAsia"/>
          <w:sz w:val="24"/>
          <w:szCs w:val="24"/>
          <w:lang w:bidi="en-US"/>
        </w:rPr>
        <w:t>재생에너지 사업</w:t>
      </w:r>
      <w:r w:rsidR="001F188B">
        <w:rPr>
          <w:rFonts w:asciiTheme="minorEastAsia" w:hAnsiTheme="minorEastAsia" w:hint="eastAsia"/>
          <w:sz w:val="24"/>
          <w:szCs w:val="24"/>
          <w:lang w:bidi="en-US"/>
        </w:rPr>
        <w:t>을 확대</w:t>
      </w:r>
      <w:r w:rsidR="00052CE1">
        <w:rPr>
          <w:rFonts w:asciiTheme="minorEastAsia" w:hAnsiTheme="minorEastAsia" w:hint="eastAsia"/>
          <w:sz w:val="24"/>
          <w:szCs w:val="24"/>
          <w:lang w:bidi="en-US"/>
        </w:rPr>
        <w:t>해</w:t>
      </w:r>
      <w:r w:rsidR="001F188B">
        <w:rPr>
          <w:rFonts w:asciiTheme="minorEastAsia" w:hAnsiTheme="minorEastAsia" w:hint="eastAsia"/>
          <w:sz w:val="24"/>
          <w:szCs w:val="24"/>
          <w:lang w:bidi="en-US"/>
        </w:rPr>
        <w:t xml:space="preserve"> </w:t>
      </w:r>
      <w:r w:rsidR="001F188B">
        <w:rPr>
          <w:rFonts w:asciiTheme="minorEastAsia" w:hAnsiTheme="minorEastAsia"/>
          <w:sz w:val="24"/>
          <w:szCs w:val="24"/>
          <w:lang w:bidi="en-US"/>
        </w:rPr>
        <w:t>SK</w:t>
      </w:r>
      <w:r w:rsidR="001F188B">
        <w:rPr>
          <w:rFonts w:asciiTheme="minorEastAsia" w:hAnsiTheme="minorEastAsia" w:hint="eastAsia"/>
          <w:sz w:val="24"/>
          <w:szCs w:val="24"/>
          <w:lang w:bidi="en-US"/>
        </w:rPr>
        <w:t>그룹 내 친환경에너지 기업으로 자리매김 해 나가겠다</w:t>
      </w:r>
      <w:r w:rsidR="00E3117D">
        <w:rPr>
          <w:rFonts w:asciiTheme="minorEastAsia" w:hAnsiTheme="minorEastAsia"/>
          <w:sz w:val="24"/>
          <w:szCs w:val="24"/>
          <w:lang w:bidi="en-US"/>
        </w:rPr>
        <w:t>”</w:t>
      </w:r>
      <w:r w:rsidR="00717B87">
        <w:rPr>
          <w:rFonts w:asciiTheme="minorEastAsia" w:hAnsiTheme="minorEastAsia" w:hint="eastAsia"/>
          <w:sz w:val="24"/>
          <w:szCs w:val="24"/>
          <w:lang w:bidi="en-US"/>
        </w:rPr>
        <w:t>고 강조하며</w:t>
      </w:r>
      <w:r w:rsidR="00E3117D">
        <w:rPr>
          <w:rFonts w:asciiTheme="minorEastAsia" w:hAnsiTheme="minorEastAsia" w:hint="eastAsia"/>
          <w:sz w:val="24"/>
          <w:szCs w:val="24"/>
          <w:lang w:bidi="en-US"/>
        </w:rPr>
        <w:t xml:space="preserve"> </w:t>
      </w:r>
      <w:r w:rsidR="00E3117D">
        <w:rPr>
          <w:rFonts w:asciiTheme="minorEastAsia" w:hAnsiTheme="minorEastAsia"/>
          <w:sz w:val="24"/>
          <w:szCs w:val="24"/>
          <w:lang w:bidi="en-US"/>
        </w:rPr>
        <w:t>“</w:t>
      </w:r>
      <w:r w:rsidR="00E3117D">
        <w:rPr>
          <w:rFonts w:asciiTheme="minorEastAsia" w:hAnsiTheme="minorEastAsia" w:hint="eastAsia"/>
          <w:sz w:val="24"/>
          <w:szCs w:val="24"/>
          <w:lang w:bidi="en-US"/>
        </w:rPr>
        <w:t xml:space="preserve">국내에서는 태양광과 풍력을 중심으로 프로젝트를 개발하고, 해외에서는 글로벌 메이저 에너지 </w:t>
      </w:r>
      <w:proofErr w:type="spellStart"/>
      <w:r w:rsidR="00E3117D">
        <w:rPr>
          <w:rFonts w:asciiTheme="minorEastAsia" w:hAnsiTheme="minorEastAsia" w:hint="eastAsia"/>
          <w:sz w:val="24"/>
          <w:szCs w:val="24"/>
          <w:lang w:bidi="en-US"/>
        </w:rPr>
        <w:t>기업들과의</w:t>
      </w:r>
      <w:proofErr w:type="spellEnd"/>
      <w:r w:rsidR="00E3117D">
        <w:rPr>
          <w:rFonts w:asciiTheme="minorEastAsia" w:hAnsiTheme="minorEastAsia" w:hint="eastAsia"/>
          <w:sz w:val="24"/>
          <w:szCs w:val="24"/>
          <w:lang w:bidi="en-US"/>
        </w:rPr>
        <w:t xml:space="preserve"> 협력을 통해 사업 역량을 내재화하고 성과를 가시화</w:t>
      </w:r>
      <w:r w:rsidR="00717B87">
        <w:rPr>
          <w:rFonts w:asciiTheme="minorEastAsia" w:hAnsiTheme="minorEastAsia" w:hint="eastAsia"/>
          <w:sz w:val="24"/>
          <w:szCs w:val="24"/>
          <w:lang w:bidi="en-US"/>
        </w:rPr>
        <w:t xml:space="preserve"> </w:t>
      </w:r>
      <w:r w:rsidR="00E3117D">
        <w:rPr>
          <w:rFonts w:asciiTheme="minorEastAsia" w:hAnsiTheme="minorEastAsia" w:hint="eastAsia"/>
          <w:sz w:val="24"/>
          <w:szCs w:val="24"/>
          <w:lang w:bidi="en-US"/>
        </w:rPr>
        <w:t>해 나가야 한다</w:t>
      </w:r>
      <w:r w:rsidR="00E3117D">
        <w:rPr>
          <w:rFonts w:asciiTheme="minorEastAsia" w:hAnsiTheme="minorEastAsia"/>
          <w:sz w:val="24"/>
          <w:szCs w:val="24"/>
          <w:lang w:bidi="en-US"/>
        </w:rPr>
        <w:t xml:space="preserve">” </w:t>
      </w:r>
      <w:r w:rsidR="00E3117D">
        <w:rPr>
          <w:rFonts w:asciiTheme="minorEastAsia" w:hAnsiTheme="minorEastAsia" w:hint="eastAsia"/>
          <w:sz w:val="24"/>
          <w:szCs w:val="24"/>
          <w:lang w:bidi="en-US"/>
        </w:rPr>
        <w:t xml:space="preserve">고 </w:t>
      </w:r>
      <w:r w:rsidR="006C5F1F">
        <w:rPr>
          <w:rFonts w:asciiTheme="minorEastAsia" w:hAnsiTheme="minorEastAsia" w:hint="eastAsia"/>
          <w:sz w:val="24"/>
          <w:szCs w:val="24"/>
          <w:lang w:bidi="en-US"/>
        </w:rPr>
        <w:t>밝혔</w:t>
      </w:r>
      <w:r w:rsidR="00E3117D">
        <w:rPr>
          <w:rFonts w:asciiTheme="minorEastAsia" w:hAnsiTheme="minorEastAsia" w:hint="eastAsia"/>
          <w:sz w:val="24"/>
          <w:szCs w:val="24"/>
          <w:lang w:bidi="en-US"/>
        </w:rPr>
        <w:t>다.</w:t>
      </w:r>
    </w:p>
    <w:p w14:paraId="0CB255C5" w14:textId="77777777" w:rsidR="00E3117D" w:rsidRDefault="00E3117D" w:rsidP="00D17FC8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</w:p>
    <w:p w14:paraId="30910CB5" w14:textId="77777777" w:rsidR="00D17FC8" w:rsidRDefault="00E25EE6" w:rsidP="00D827CC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  <w:r>
        <w:rPr>
          <w:rFonts w:asciiTheme="minorEastAsia" w:hAnsiTheme="minorEastAsia" w:hint="eastAsia"/>
          <w:sz w:val="24"/>
          <w:szCs w:val="24"/>
          <w:lang w:bidi="en-US"/>
        </w:rPr>
        <w:t xml:space="preserve">유사장은 지난해를 돌아보며 </w:t>
      </w:r>
      <w:r>
        <w:rPr>
          <w:rFonts w:asciiTheme="minorEastAsia" w:hAnsiTheme="minorEastAsia"/>
          <w:sz w:val="24"/>
          <w:szCs w:val="24"/>
          <w:lang w:bidi="en-US"/>
        </w:rPr>
        <w:t>“</w:t>
      </w:r>
      <w:r w:rsidR="009225F8">
        <w:rPr>
          <w:rFonts w:asciiTheme="minorEastAsia" w:hAnsiTheme="minorEastAsia" w:hint="eastAsia"/>
          <w:sz w:val="24"/>
          <w:szCs w:val="24"/>
          <w:lang w:bidi="en-US"/>
        </w:rPr>
        <w:t>도시가스 지주회사</w:t>
      </w:r>
      <w:r w:rsidR="00052CE1">
        <w:rPr>
          <w:rFonts w:asciiTheme="minorEastAsia" w:hAnsiTheme="minorEastAsia" w:hint="eastAsia"/>
          <w:sz w:val="24"/>
          <w:szCs w:val="24"/>
          <w:lang w:bidi="en-US"/>
        </w:rPr>
        <w:t xml:space="preserve">로 시작한 </w:t>
      </w:r>
      <w:r w:rsidR="00052CE1">
        <w:rPr>
          <w:rFonts w:asciiTheme="minorEastAsia" w:hAnsiTheme="minorEastAsia"/>
          <w:sz w:val="24"/>
          <w:szCs w:val="24"/>
          <w:lang w:bidi="en-US"/>
        </w:rPr>
        <w:t>SK E&amp;S</w:t>
      </w:r>
      <w:r w:rsidR="00052CE1">
        <w:rPr>
          <w:rFonts w:asciiTheme="minorEastAsia" w:hAnsiTheme="minorEastAsia" w:hint="eastAsia"/>
          <w:sz w:val="24"/>
          <w:szCs w:val="24"/>
          <w:lang w:bidi="en-US"/>
        </w:rPr>
        <w:t>가</w:t>
      </w:r>
      <w:r w:rsidR="009225F8">
        <w:rPr>
          <w:rFonts w:asciiTheme="minorEastAsia" w:hAnsiTheme="minorEastAsia" w:hint="eastAsia"/>
          <w:sz w:val="24"/>
          <w:szCs w:val="24"/>
          <w:lang w:bidi="en-US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  <w:lang w:bidi="en-US"/>
        </w:rPr>
        <w:t>오랜기간</w:t>
      </w:r>
      <w:proofErr w:type="spellEnd"/>
      <w:r>
        <w:rPr>
          <w:rFonts w:asciiTheme="minorEastAsia" w:hAnsiTheme="minorEastAsia" w:hint="eastAsia"/>
          <w:sz w:val="24"/>
          <w:szCs w:val="24"/>
          <w:lang w:bidi="en-US"/>
        </w:rPr>
        <w:t xml:space="preserve"> 꿈</w:t>
      </w:r>
      <w:r w:rsidR="009225F8">
        <w:rPr>
          <w:rFonts w:asciiTheme="minorEastAsia" w:hAnsiTheme="minorEastAsia" w:hint="eastAsia"/>
          <w:sz w:val="24"/>
          <w:szCs w:val="24"/>
          <w:lang w:bidi="en-US"/>
        </w:rPr>
        <w:t>꿨</w:t>
      </w:r>
      <w:r>
        <w:rPr>
          <w:rFonts w:asciiTheme="minorEastAsia" w:hAnsiTheme="minorEastAsia" w:hint="eastAsia"/>
          <w:sz w:val="24"/>
          <w:szCs w:val="24"/>
          <w:lang w:bidi="en-US"/>
        </w:rPr>
        <w:t xml:space="preserve">던 </w:t>
      </w:r>
      <w:r>
        <w:rPr>
          <w:rFonts w:asciiTheme="minorEastAsia" w:hAnsiTheme="minorEastAsia"/>
          <w:sz w:val="24"/>
          <w:szCs w:val="24"/>
          <w:lang w:bidi="en-US"/>
        </w:rPr>
        <w:t xml:space="preserve">LNG </w:t>
      </w:r>
      <w:proofErr w:type="spellStart"/>
      <w:r>
        <w:rPr>
          <w:rFonts w:asciiTheme="minorEastAsia" w:hAnsiTheme="minorEastAsia" w:hint="eastAsia"/>
          <w:sz w:val="24"/>
          <w:szCs w:val="24"/>
          <w:lang w:bidi="en-US"/>
        </w:rPr>
        <w:t>밸류체인</w:t>
      </w:r>
      <w:proofErr w:type="spellEnd"/>
      <w:r w:rsidR="00D827CC">
        <w:rPr>
          <w:rFonts w:asciiTheme="minorEastAsia" w:hAnsiTheme="minorEastAsia" w:hint="eastAsia"/>
          <w:sz w:val="24"/>
          <w:szCs w:val="24"/>
          <w:lang w:bidi="en-US"/>
        </w:rPr>
        <w:t xml:space="preserve"> 통합을 완성</w:t>
      </w:r>
      <w:r w:rsidR="00D4343B">
        <w:rPr>
          <w:rFonts w:asciiTheme="minorEastAsia" w:hAnsiTheme="minorEastAsia" w:hint="eastAsia"/>
          <w:sz w:val="24"/>
          <w:szCs w:val="24"/>
          <w:lang w:bidi="en-US"/>
        </w:rPr>
        <w:t xml:space="preserve">하며 </w:t>
      </w:r>
      <w:r w:rsidR="00D827CC">
        <w:rPr>
          <w:rFonts w:asciiTheme="minorEastAsia" w:hAnsiTheme="minorEastAsia" w:hint="eastAsia"/>
          <w:sz w:val="24"/>
          <w:szCs w:val="24"/>
          <w:lang w:bidi="en-US"/>
        </w:rPr>
        <w:t xml:space="preserve">글로벌 </w:t>
      </w:r>
      <w:r w:rsidR="00D827CC">
        <w:rPr>
          <w:rFonts w:asciiTheme="minorEastAsia" w:hAnsiTheme="minorEastAsia"/>
          <w:sz w:val="24"/>
          <w:szCs w:val="24"/>
          <w:lang w:bidi="en-US"/>
        </w:rPr>
        <w:t xml:space="preserve">LNG </w:t>
      </w:r>
      <w:r w:rsidR="00D827CC">
        <w:rPr>
          <w:rFonts w:asciiTheme="minorEastAsia" w:hAnsiTheme="minorEastAsia" w:hint="eastAsia"/>
          <w:sz w:val="24"/>
          <w:szCs w:val="24"/>
          <w:lang w:bidi="en-US"/>
        </w:rPr>
        <w:t>플레이어로서의 기반을 다지는 한 해였다</w:t>
      </w:r>
      <w:r w:rsidR="00D827CC">
        <w:rPr>
          <w:rFonts w:asciiTheme="minorEastAsia" w:hAnsiTheme="minorEastAsia"/>
          <w:sz w:val="24"/>
          <w:szCs w:val="24"/>
          <w:lang w:bidi="en-US"/>
        </w:rPr>
        <w:t>”</w:t>
      </w:r>
      <w:r w:rsidR="00D827CC">
        <w:rPr>
          <w:rFonts w:asciiTheme="minorEastAsia" w:hAnsiTheme="minorEastAsia" w:hint="eastAsia"/>
          <w:sz w:val="24"/>
          <w:szCs w:val="24"/>
          <w:lang w:bidi="en-US"/>
        </w:rPr>
        <w:t>고 자평했다.</w:t>
      </w:r>
      <w:r w:rsidR="00D827CC">
        <w:rPr>
          <w:rFonts w:asciiTheme="minorEastAsia" w:hAnsiTheme="minorEastAsia"/>
          <w:sz w:val="24"/>
          <w:szCs w:val="24"/>
          <w:lang w:bidi="en-US"/>
        </w:rPr>
        <w:t xml:space="preserve"> </w:t>
      </w:r>
    </w:p>
    <w:p w14:paraId="47A140B0" w14:textId="77777777" w:rsidR="004D657A" w:rsidRDefault="004D657A" w:rsidP="00D827CC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</w:p>
    <w:p w14:paraId="103B7DFA" w14:textId="77777777" w:rsidR="004D657A" w:rsidRPr="001D0CEC" w:rsidRDefault="004D657A" w:rsidP="00D827CC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  <w:r>
        <w:rPr>
          <w:rFonts w:asciiTheme="minorEastAsia" w:hAnsiTheme="minorEastAsia"/>
          <w:sz w:val="24"/>
          <w:szCs w:val="24"/>
          <w:lang w:bidi="en-US"/>
        </w:rPr>
        <w:t>SK E&amp;S</w:t>
      </w:r>
      <w:r>
        <w:rPr>
          <w:rFonts w:asciiTheme="minorEastAsia" w:hAnsiTheme="minorEastAsia" w:hint="eastAsia"/>
          <w:sz w:val="24"/>
          <w:szCs w:val="24"/>
          <w:lang w:bidi="en-US"/>
        </w:rPr>
        <w:t xml:space="preserve">는 지난해 파주천연가스발전소와 </w:t>
      </w:r>
      <w:proofErr w:type="spellStart"/>
      <w:r>
        <w:rPr>
          <w:rFonts w:asciiTheme="minorEastAsia" w:hAnsiTheme="minorEastAsia" w:hint="eastAsia"/>
          <w:sz w:val="24"/>
          <w:szCs w:val="24"/>
          <w:lang w:bidi="en-US"/>
        </w:rPr>
        <w:t>위례열병합발전소</w:t>
      </w:r>
      <w:proofErr w:type="spellEnd"/>
      <w:r w:rsidR="001D0CEC">
        <w:rPr>
          <w:rFonts w:asciiTheme="minorEastAsia" w:hAnsiTheme="minorEastAsia" w:hint="eastAsia"/>
          <w:sz w:val="24"/>
          <w:szCs w:val="24"/>
          <w:lang w:bidi="en-US"/>
        </w:rPr>
        <w:t xml:space="preserve"> 상업운전을 성공적으로 개시했으며,</w:t>
      </w:r>
      <w:r w:rsidR="001D0CEC">
        <w:rPr>
          <w:rFonts w:asciiTheme="minorEastAsia" w:hAnsiTheme="minorEastAsia"/>
          <w:sz w:val="24"/>
          <w:szCs w:val="24"/>
          <w:lang w:bidi="en-US"/>
        </w:rPr>
        <w:t xml:space="preserve"> </w:t>
      </w:r>
      <w:r>
        <w:rPr>
          <w:rFonts w:asciiTheme="minorEastAsia" w:hAnsiTheme="minorEastAsia" w:hint="eastAsia"/>
          <w:sz w:val="24"/>
          <w:szCs w:val="24"/>
          <w:lang w:bidi="en-US"/>
        </w:rPr>
        <w:t>보령</w:t>
      </w:r>
      <w:r w:rsidR="001D0CEC">
        <w:rPr>
          <w:rFonts w:asciiTheme="minorEastAsia" w:hAnsiTheme="minorEastAsia" w:hint="eastAsia"/>
          <w:sz w:val="24"/>
          <w:szCs w:val="24"/>
          <w:lang w:bidi="en-US"/>
        </w:rPr>
        <w:t xml:space="preserve"> </w:t>
      </w:r>
      <w:r>
        <w:rPr>
          <w:rFonts w:asciiTheme="minorEastAsia" w:hAnsiTheme="minorEastAsia" w:hint="eastAsia"/>
          <w:sz w:val="24"/>
          <w:szCs w:val="24"/>
          <w:lang w:bidi="en-US"/>
        </w:rPr>
        <w:t>LNG터미널</w:t>
      </w:r>
      <w:r w:rsidR="001D0CEC">
        <w:rPr>
          <w:rFonts w:asciiTheme="minorEastAsia" w:hAnsiTheme="minorEastAsia" w:hint="eastAsia"/>
          <w:sz w:val="24"/>
          <w:szCs w:val="24"/>
          <w:lang w:bidi="en-US"/>
        </w:rPr>
        <w:t xml:space="preserve"> 신규 가동을 통해 전력산업의 경쟁력을 한층 높였다.</w:t>
      </w:r>
      <w:r w:rsidR="001D0CEC">
        <w:rPr>
          <w:rFonts w:asciiTheme="minorEastAsia" w:hAnsiTheme="minorEastAsia"/>
          <w:sz w:val="24"/>
          <w:szCs w:val="24"/>
          <w:lang w:bidi="en-US"/>
        </w:rPr>
        <w:t xml:space="preserve"> </w:t>
      </w:r>
    </w:p>
    <w:p w14:paraId="555C91B9" w14:textId="77777777" w:rsidR="00D17FC8" w:rsidRPr="00D17FC8" w:rsidRDefault="00D17FC8" w:rsidP="00D17FC8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</w:p>
    <w:p w14:paraId="5B4F3EFF" w14:textId="1ACDF652" w:rsidR="00CE6433" w:rsidRPr="008A133B" w:rsidRDefault="001D0CEC" w:rsidP="00D17FC8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  <w:r>
        <w:rPr>
          <w:rFonts w:asciiTheme="minorEastAsia" w:hAnsiTheme="minorEastAsia" w:hint="eastAsia"/>
          <w:sz w:val="24"/>
          <w:szCs w:val="24"/>
          <w:lang w:bidi="en-US"/>
        </w:rPr>
        <w:t>끝으로</w:t>
      </w:r>
      <w:r w:rsidR="00B253AA">
        <w:rPr>
          <w:rFonts w:asciiTheme="minorEastAsia" w:hAnsiTheme="minorEastAsia" w:hint="eastAsia"/>
          <w:sz w:val="24"/>
          <w:szCs w:val="24"/>
          <w:lang w:bidi="en-US"/>
        </w:rPr>
        <w:t xml:space="preserve"> </w:t>
      </w:r>
      <w:r w:rsidR="00D827CC">
        <w:rPr>
          <w:rFonts w:asciiTheme="minorEastAsia" w:hAnsiTheme="minorEastAsia" w:hint="eastAsia"/>
          <w:sz w:val="24"/>
          <w:szCs w:val="24"/>
          <w:lang w:bidi="en-US"/>
        </w:rPr>
        <w:t xml:space="preserve">유사장은 </w:t>
      </w:r>
      <w:r w:rsidR="00D827CC">
        <w:rPr>
          <w:rFonts w:asciiTheme="minorEastAsia" w:hAnsiTheme="minorEastAsia"/>
          <w:sz w:val="24"/>
          <w:szCs w:val="24"/>
          <w:lang w:bidi="en-US"/>
        </w:rPr>
        <w:t xml:space="preserve">“LNG </w:t>
      </w:r>
      <w:proofErr w:type="spellStart"/>
      <w:r w:rsidR="00D827CC">
        <w:rPr>
          <w:rFonts w:asciiTheme="minorEastAsia" w:hAnsiTheme="minorEastAsia" w:hint="eastAsia"/>
          <w:sz w:val="24"/>
          <w:szCs w:val="24"/>
          <w:lang w:bidi="en-US"/>
        </w:rPr>
        <w:t>밸류체인</w:t>
      </w:r>
      <w:proofErr w:type="spellEnd"/>
      <w:r w:rsidR="00D827CC">
        <w:rPr>
          <w:rFonts w:asciiTheme="minorEastAsia" w:hAnsiTheme="minorEastAsia" w:hint="eastAsia"/>
          <w:sz w:val="24"/>
          <w:szCs w:val="24"/>
          <w:lang w:bidi="en-US"/>
        </w:rPr>
        <w:t xml:space="preserve"> </w:t>
      </w:r>
      <w:r w:rsidR="00D827CC">
        <w:rPr>
          <w:rFonts w:asciiTheme="minorEastAsia" w:hAnsiTheme="minorEastAsia"/>
          <w:sz w:val="24"/>
          <w:szCs w:val="24"/>
          <w:lang w:bidi="en-US"/>
        </w:rPr>
        <w:t>1</w:t>
      </w:r>
      <w:r w:rsidR="00D827CC">
        <w:rPr>
          <w:rFonts w:asciiTheme="minorEastAsia" w:hAnsiTheme="minorEastAsia" w:hint="eastAsia"/>
          <w:sz w:val="24"/>
          <w:szCs w:val="24"/>
          <w:lang w:bidi="en-US"/>
        </w:rPr>
        <w:t>차 완성</w:t>
      </w:r>
      <w:r w:rsidR="00842C9C">
        <w:rPr>
          <w:rFonts w:asciiTheme="minorEastAsia" w:hAnsiTheme="minorEastAsia" w:hint="eastAsia"/>
          <w:sz w:val="24"/>
          <w:szCs w:val="24"/>
          <w:lang w:bidi="en-US"/>
        </w:rPr>
        <w:t xml:space="preserve">에 머무르지 않고 </w:t>
      </w:r>
      <w:r w:rsidR="00842C9C">
        <w:rPr>
          <w:rFonts w:asciiTheme="minorEastAsia" w:hAnsiTheme="minorEastAsia"/>
          <w:sz w:val="24"/>
          <w:szCs w:val="24"/>
          <w:lang w:bidi="en-US"/>
        </w:rPr>
        <w:t>‘</w:t>
      </w:r>
      <w:r w:rsidR="00842C9C">
        <w:rPr>
          <w:rFonts w:asciiTheme="minorEastAsia" w:hAnsiTheme="minorEastAsia" w:hint="eastAsia"/>
          <w:sz w:val="24"/>
          <w:szCs w:val="24"/>
          <w:lang w:bidi="en-US"/>
        </w:rPr>
        <w:t xml:space="preserve">글로벌 </w:t>
      </w:r>
      <w:proofErr w:type="spellStart"/>
      <w:r w:rsidR="00717B87">
        <w:rPr>
          <w:rFonts w:asciiTheme="minorEastAsia" w:hAnsiTheme="minorEastAsia" w:hint="eastAsia"/>
          <w:sz w:val="24"/>
          <w:szCs w:val="24"/>
          <w:lang w:bidi="en-US"/>
        </w:rPr>
        <w:t>클</w:t>
      </w:r>
      <w:r w:rsidR="00842C9C">
        <w:rPr>
          <w:rFonts w:asciiTheme="minorEastAsia" w:hAnsiTheme="minorEastAsia" w:hint="eastAsia"/>
          <w:sz w:val="24"/>
          <w:szCs w:val="24"/>
          <w:lang w:bidi="en-US"/>
        </w:rPr>
        <w:t>린</w:t>
      </w:r>
      <w:proofErr w:type="spellEnd"/>
      <w:r w:rsidR="00842C9C">
        <w:rPr>
          <w:rFonts w:asciiTheme="minorEastAsia" w:hAnsiTheme="minorEastAsia" w:hint="eastAsia"/>
          <w:sz w:val="24"/>
          <w:szCs w:val="24"/>
          <w:lang w:bidi="en-US"/>
        </w:rPr>
        <w:t xml:space="preserve"> 에너지 </w:t>
      </w:r>
      <w:r w:rsidR="00842C9C">
        <w:rPr>
          <w:rFonts w:asciiTheme="minorEastAsia" w:hAnsiTheme="minorEastAsia"/>
          <w:sz w:val="24"/>
          <w:szCs w:val="24"/>
          <w:lang w:bidi="en-US"/>
        </w:rPr>
        <w:lastRenderedPageBreak/>
        <w:t xml:space="preserve">&amp; </w:t>
      </w:r>
      <w:r w:rsidR="00842C9C">
        <w:rPr>
          <w:rFonts w:asciiTheme="minorEastAsia" w:hAnsiTheme="minorEastAsia" w:hint="eastAsia"/>
          <w:sz w:val="24"/>
          <w:szCs w:val="24"/>
          <w:lang w:bidi="en-US"/>
        </w:rPr>
        <w:t xml:space="preserve">솔루션 </w:t>
      </w:r>
      <w:proofErr w:type="spellStart"/>
      <w:r w:rsidR="00842C9C">
        <w:rPr>
          <w:rFonts w:asciiTheme="minorEastAsia" w:hAnsiTheme="minorEastAsia" w:hint="eastAsia"/>
          <w:sz w:val="24"/>
          <w:szCs w:val="24"/>
          <w:lang w:bidi="en-US"/>
        </w:rPr>
        <w:t>프로바이더</w:t>
      </w:r>
      <w:proofErr w:type="spellEnd"/>
      <w:r w:rsidR="00842C9C">
        <w:rPr>
          <w:rFonts w:asciiTheme="minorEastAsia" w:hAnsiTheme="minorEastAsia"/>
          <w:sz w:val="24"/>
          <w:szCs w:val="24"/>
          <w:lang w:bidi="en-US"/>
        </w:rPr>
        <w:t>’</w:t>
      </w:r>
      <w:r w:rsidR="00842C9C">
        <w:rPr>
          <w:rFonts w:asciiTheme="minorEastAsia" w:hAnsiTheme="minorEastAsia" w:hint="eastAsia"/>
          <w:sz w:val="24"/>
          <w:szCs w:val="24"/>
          <w:lang w:bidi="en-US"/>
        </w:rPr>
        <w:t xml:space="preserve">라는 새로운 </w:t>
      </w:r>
      <w:r w:rsidR="00052CE1">
        <w:rPr>
          <w:rFonts w:asciiTheme="minorEastAsia" w:hAnsiTheme="minorEastAsia" w:hint="eastAsia"/>
          <w:sz w:val="24"/>
          <w:szCs w:val="24"/>
          <w:lang w:bidi="en-US"/>
        </w:rPr>
        <w:t>비전</w:t>
      </w:r>
      <w:r w:rsidR="00842C9C">
        <w:rPr>
          <w:rFonts w:asciiTheme="minorEastAsia" w:hAnsiTheme="minorEastAsia" w:hint="eastAsia"/>
          <w:sz w:val="24"/>
          <w:szCs w:val="24"/>
          <w:lang w:bidi="en-US"/>
        </w:rPr>
        <w:t xml:space="preserve">을 </w:t>
      </w:r>
      <w:r w:rsidR="00052CE1">
        <w:rPr>
          <w:rFonts w:asciiTheme="minorEastAsia" w:hAnsiTheme="minorEastAsia" w:hint="eastAsia"/>
          <w:sz w:val="24"/>
          <w:szCs w:val="24"/>
          <w:lang w:bidi="en-US"/>
        </w:rPr>
        <w:t>향</w:t>
      </w:r>
      <w:r w:rsidR="00842C9C">
        <w:rPr>
          <w:rFonts w:asciiTheme="minorEastAsia" w:hAnsiTheme="minorEastAsia" w:hint="eastAsia"/>
          <w:sz w:val="24"/>
          <w:szCs w:val="24"/>
          <w:lang w:bidi="en-US"/>
        </w:rPr>
        <w:t xml:space="preserve">해 더 </w:t>
      </w:r>
      <w:r w:rsidR="00717B87">
        <w:rPr>
          <w:rFonts w:asciiTheme="minorEastAsia" w:hAnsiTheme="minorEastAsia" w:hint="eastAsia"/>
          <w:sz w:val="24"/>
          <w:szCs w:val="24"/>
          <w:lang w:bidi="en-US"/>
        </w:rPr>
        <w:t>높</w:t>
      </w:r>
      <w:r w:rsidR="00842C9C">
        <w:rPr>
          <w:rFonts w:asciiTheme="minorEastAsia" w:hAnsiTheme="minorEastAsia" w:hint="eastAsia"/>
          <w:sz w:val="24"/>
          <w:szCs w:val="24"/>
          <w:lang w:bidi="en-US"/>
        </w:rPr>
        <w:t>은 도전을 시작하고자 한다</w:t>
      </w:r>
      <w:r w:rsidR="00D827CC">
        <w:rPr>
          <w:rFonts w:asciiTheme="minorEastAsia" w:hAnsiTheme="minorEastAsia"/>
          <w:sz w:val="24"/>
          <w:szCs w:val="24"/>
          <w:lang w:bidi="en-US"/>
        </w:rPr>
        <w:t>”</w:t>
      </w:r>
      <w:proofErr w:type="spellStart"/>
      <w:r w:rsidR="00D827CC">
        <w:rPr>
          <w:rFonts w:asciiTheme="minorEastAsia" w:hAnsiTheme="minorEastAsia" w:hint="eastAsia"/>
          <w:sz w:val="24"/>
          <w:szCs w:val="24"/>
          <w:lang w:bidi="en-US"/>
        </w:rPr>
        <w:t>며</w:t>
      </w:r>
      <w:proofErr w:type="spellEnd"/>
      <w:r w:rsidR="00D827CC">
        <w:rPr>
          <w:rFonts w:asciiTheme="minorEastAsia" w:hAnsiTheme="minorEastAsia" w:hint="eastAsia"/>
          <w:sz w:val="24"/>
          <w:szCs w:val="24"/>
          <w:lang w:bidi="en-US"/>
        </w:rPr>
        <w:t xml:space="preserve"> </w:t>
      </w:r>
      <w:r w:rsidR="00D827CC">
        <w:rPr>
          <w:rFonts w:asciiTheme="minorEastAsia" w:hAnsiTheme="minorEastAsia"/>
          <w:sz w:val="24"/>
          <w:szCs w:val="24"/>
          <w:lang w:bidi="en-US"/>
        </w:rPr>
        <w:t>“</w:t>
      </w:r>
      <w:r w:rsidR="00842C9C">
        <w:rPr>
          <w:rFonts w:asciiTheme="minorEastAsia" w:hAnsiTheme="minorEastAsia" w:hint="eastAsia"/>
          <w:sz w:val="24"/>
          <w:szCs w:val="24"/>
          <w:lang w:bidi="en-US"/>
        </w:rPr>
        <w:t xml:space="preserve">이것이 회사의 </w:t>
      </w:r>
      <w:proofErr w:type="spellStart"/>
      <w:r w:rsidR="00842C9C">
        <w:rPr>
          <w:rFonts w:asciiTheme="minorEastAsia" w:hAnsiTheme="minorEastAsia" w:hint="eastAsia"/>
          <w:sz w:val="24"/>
          <w:szCs w:val="24"/>
          <w:lang w:bidi="en-US"/>
        </w:rPr>
        <w:t>성장뿐만</w:t>
      </w:r>
      <w:proofErr w:type="spellEnd"/>
      <w:r w:rsidR="00842C9C">
        <w:rPr>
          <w:rFonts w:asciiTheme="minorEastAsia" w:hAnsiTheme="minorEastAsia" w:hint="eastAsia"/>
          <w:sz w:val="24"/>
          <w:szCs w:val="24"/>
          <w:lang w:bidi="en-US"/>
        </w:rPr>
        <w:t xml:space="preserve"> 아니라 우리를 둘러싼 이해관계자</w:t>
      </w:r>
      <w:r w:rsidR="00052CE1">
        <w:rPr>
          <w:rFonts w:asciiTheme="minorEastAsia" w:hAnsiTheme="minorEastAsia" w:hint="eastAsia"/>
          <w:sz w:val="24"/>
          <w:szCs w:val="24"/>
          <w:lang w:bidi="en-US"/>
        </w:rPr>
        <w:t>들</w:t>
      </w:r>
      <w:r w:rsidR="00842C9C">
        <w:rPr>
          <w:rFonts w:asciiTheme="minorEastAsia" w:hAnsiTheme="minorEastAsia" w:hint="eastAsia"/>
          <w:sz w:val="24"/>
          <w:szCs w:val="24"/>
          <w:lang w:bidi="en-US"/>
        </w:rPr>
        <w:t>의 행복을 더 키울</w:t>
      </w:r>
      <w:r w:rsidR="00D4343B">
        <w:rPr>
          <w:rFonts w:asciiTheme="minorEastAsia" w:hAnsiTheme="minorEastAsia" w:hint="eastAsia"/>
          <w:sz w:val="24"/>
          <w:szCs w:val="24"/>
          <w:lang w:bidi="en-US"/>
        </w:rPr>
        <w:t xml:space="preserve"> </w:t>
      </w:r>
      <w:r w:rsidR="00842C9C">
        <w:rPr>
          <w:rFonts w:asciiTheme="minorEastAsia" w:hAnsiTheme="minorEastAsia" w:hint="eastAsia"/>
          <w:sz w:val="24"/>
          <w:szCs w:val="24"/>
          <w:lang w:bidi="en-US"/>
        </w:rPr>
        <w:t>수 있</w:t>
      </w:r>
      <w:r w:rsidR="00052CE1">
        <w:rPr>
          <w:rFonts w:asciiTheme="minorEastAsia" w:hAnsiTheme="minorEastAsia" w:hint="eastAsia"/>
          <w:sz w:val="24"/>
          <w:szCs w:val="24"/>
          <w:lang w:bidi="en-US"/>
        </w:rPr>
        <w:t xml:space="preserve">는 만큼 사회적 가치 창출을 위한 노력도 꾸준히 </w:t>
      </w:r>
      <w:proofErr w:type="spellStart"/>
      <w:r w:rsidR="00052CE1">
        <w:rPr>
          <w:rFonts w:asciiTheme="minorEastAsia" w:hAnsiTheme="minorEastAsia" w:hint="eastAsia"/>
          <w:sz w:val="24"/>
          <w:szCs w:val="24"/>
          <w:lang w:bidi="en-US"/>
        </w:rPr>
        <w:t>해나가겠다</w:t>
      </w:r>
      <w:proofErr w:type="spellEnd"/>
      <w:r w:rsidR="00842C9C">
        <w:rPr>
          <w:rFonts w:asciiTheme="minorEastAsia" w:hAnsiTheme="minorEastAsia"/>
          <w:sz w:val="24"/>
          <w:szCs w:val="24"/>
          <w:lang w:bidi="en-US"/>
        </w:rPr>
        <w:t>”</w:t>
      </w:r>
      <w:r w:rsidR="00842C9C">
        <w:rPr>
          <w:rFonts w:asciiTheme="minorEastAsia" w:hAnsiTheme="minorEastAsia" w:hint="eastAsia"/>
          <w:sz w:val="24"/>
          <w:szCs w:val="24"/>
          <w:lang w:bidi="en-US"/>
        </w:rPr>
        <w:t>고 덧붙였다.</w:t>
      </w:r>
      <w:r w:rsidR="00842C9C">
        <w:rPr>
          <w:rFonts w:asciiTheme="minorEastAsia" w:hAnsiTheme="minorEastAsia"/>
          <w:sz w:val="24"/>
          <w:szCs w:val="24"/>
          <w:lang w:bidi="en-US"/>
        </w:rPr>
        <w:t xml:space="preserve"> </w:t>
      </w:r>
      <w:r w:rsidR="001E7494" w:rsidRPr="008A133B">
        <w:rPr>
          <w:rFonts w:asciiTheme="minorEastAsia" w:hAnsiTheme="minorEastAsia"/>
          <w:sz w:val="24"/>
          <w:szCs w:val="24"/>
          <w:lang w:bidi="en-US"/>
        </w:rPr>
        <w:t>&lt;</w:t>
      </w:r>
      <w:r w:rsidR="001E7494" w:rsidRPr="008A133B">
        <w:rPr>
          <w:rFonts w:asciiTheme="minorEastAsia" w:hAnsiTheme="minorEastAsia" w:hint="eastAsia"/>
          <w:sz w:val="24"/>
          <w:szCs w:val="24"/>
          <w:lang w:bidi="en-US"/>
        </w:rPr>
        <w:t>끝&gt;</w:t>
      </w:r>
    </w:p>
    <w:p w14:paraId="0A309FD8" w14:textId="77777777" w:rsidR="0048480C" w:rsidRDefault="0048480C" w:rsidP="00CE6433">
      <w:pPr>
        <w:spacing w:line="420" w:lineRule="exact"/>
        <w:rPr>
          <w:rFonts w:asciiTheme="minorEastAsia" w:hAnsiTheme="minorEastAsia"/>
          <w:sz w:val="24"/>
          <w:szCs w:val="24"/>
          <w:lang w:bidi="en-US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6A78AAB" wp14:editId="047F7FCB">
            <wp:extent cx="3962400" cy="53721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안전관리백서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E7D5" w14:textId="1802285E" w:rsidR="00D17FC8" w:rsidRDefault="00D17FC8" w:rsidP="00D17FC8">
      <w:pPr>
        <w:spacing w:line="420" w:lineRule="exact"/>
        <w:ind w:leftChars="50" w:left="100"/>
        <w:rPr>
          <w:bCs/>
          <w:sz w:val="22"/>
        </w:rPr>
      </w:pPr>
      <w:r w:rsidRPr="007740AE">
        <w:rPr>
          <w:bCs/>
          <w:sz w:val="22"/>
        </w:rPr>
        <w:t>[사진 설명]</w:t>
      </w:r>
    </w:p>
    <w:p w14:paraId="54E31C60" w14:textId="089D4C2E" w:rsidR="00461B1C" w:rsidRDefault="00461B1C" w:rsidP="00D17FC8">
      <w:pPr>
        <w:spacing w:line="420" w:lineRule="exact"/>
        <w:ind w:leftChars="50" w:left="10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FA4AF20" wp14:editId="1580425A">
            <wp:simplePos x="0" y="0"/>
            <wp:positionH relativeFrom="margin">
              <wp:align>left</wp:align>
            </wp:positionH>
            <wp:positionV relativeFrom="margin">
              <wp:posOffset>1609725</wp:posOffset>
            </wp:positionV>
            <wp:extent cx="1801368" cy="2520696"/>
            <wp:effectExtent l="0" t="0" r="8890" b="0"/>
            <wp:wrapSquare wrapText="bothSides"/>
            <wp:docPr id="5" name="그림 5" descr="사람, 남자, 정장, 착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사람, 남자, 정장, 착용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139E8" w14:textId="5C5A207D" w:rsidR="00461B1C" w:rsidRDefault="00461B1C" w:rsidP="00D17FC8">
      <w:pPr>
        <w:spacing w:line="420" w:lineRule="exact"/>
        <w:ind w:leftChars="50" w:left="100"/>
        <w:rPr>
          <w:noProof/>
        </w:rPr>
      </w:pPr>
    </w:p>
    <w:p w14:paraId="4AA09EA3" w14:textId="747E2EAA" w:rsidR="00461B1C" w:rsidRDefault="00461B1C" w:rsidP="00D17FC8">
      <w:pPr>
        <w:spacing w:line="420" w:lineRule="exact"/>
        <w:ind w:leftChars="50" w:left="100"/>
        <w:rPr>
          <w:bCs/>
          <w:sz w:val="22"/>
        </w:rPr>
      </w:pPr>
    </w:p>
    <w:p w14:paraId="27D123E6" w14:textId="31999E88" w:rsidR="00461B1C" w:rsidRDefault="00461B1C" w:rsidP="00D17FC8">
      <w:pPr>
        <w:spacing w:line="420" w:lineRule="exact"/>
        <w:ind w:leftChars="50" w:left="100"/>
        <w:rPr>
          <w:bCs/>
          <w:sz w:val="22"/>
        </w:rPr>
      </w:pPr>
    </w:p>
    <w:p w14:paraId="6D639E8C" w14:textId="21C64437" w:rsidR="00461B1C" w:rsidRDefault="00461B1C" w:rsidP="00D17FC8">
      <w:pPr>
        <w:spacing w:line="420" w:lineRule="exact"/>
        <w:ind w:leftChars="50" w:left="100"/>
        <w:rPr>
          <w:bCs/>
          <w:sz w:val="22"/>
        </w:rPr>
      </w:pPr>
    </w:p>
    <w:p w14:paraId="4E33C66D" w14:textId="33501246" w:rsidR="00461B1C" w:rsidRDefault="00461B1C" w:rsidP="00D17FC8">
      <w:pPr>
        <w:spacing w:line="420" w:lineRule="exact"/>
        <w:ind w:leftChars="50" w:left="100"/>
        <w:rPr>
          <w:bCs/>
          <w:sz w:val="22"/>
        </w:rPr>
      </w:pPr>
    </w:p>
    <w:p w14:paraId="21D9D6A2" w14:textId="3D0BB81A" w:rsidR="00461B1C" w:rsidRDefault="00461B1C" w:rsidP="00D17FC8">
      <w:pPr>
        <w:spacing w:line="420" w:lineRule="exact"/>
        <w:ind w:leftChars="50" w:left="100"/>
        <w:rPr>
          <w:bCs/>
          <w:sz w:val="22"/>
        </w:rPr>
      </w:pPr>
    </w:p>
    <w:p w14:paraId="05A2A094" w14:textId="4AF70D28" w:rsidR="00461B1C" w:rsidRDefault="00461B1C" w:rsidP="00D17FC8">
      <w:pPr>
        <w:spacing w:line="420" w:lineRule="exact"/>
        <w:ind w:leftChars="50" w:left="100"/>
        <w:rPr>
          <w:bCs/>
          <w:sz w:val="22"/>
        </w:rPr>
      </w:pPr>
    </w:p>
    <w:p w14:paraId="02C084A3" w14:textId="2EAD112C" w:rsidR="00461B1C" w:rsidRDefault="00461B1C" w:rsidP="00D17FC8">
      <w:pPr>
        <w:spacing w:line="420" w:lineRule="exact"/>
        <w:ind w:leftChars="50" w:left="100"/>
        <w:rPr>
          <w:bCs/>
          <w:sz w:val="22"/>
        </w:rPr>
      </w:pPr>
    </w:p>
    <w:p w14:paraId="4078820E" w14:textId="77777777" w:rsidR="00461B1C" w:rsidRPr="007740AE" w:rsidRDefault="00461B1C" w:rsidP="00D17FC8">
      <w:pPr>
        <w:spacing w:line="420" w:lineRule="exact"/>
        <w:ind w:leftChars="50" w:left="100"/>
        <w:rPr>
          <w:rFonts w:hint="eastAsia"/>
          <w:bCs/>
          <w:sz w:val="22"/>
        </w:rPr>
      </w:pPr>
    </w:p>
    <w:p w14:paraId="347A78FF" w14:textId="77777777" w:rsidR="009965AE" w:rsidRPr="007740AE" w:rsidRDefault="00D17FC8" w:rsidP="00D827CC">
      <w:pPr>
        <w:spacing w:line="420" w:lineRule="exact"/>
        <w:ind w:leftChars="50" w:left="100"/>
        <w:rPr>
          <w:rFonts w:asciiTheme="minorEastAsia" w:hAnsiTheme="minorEastAsia"/>
          <w:bCs/>
          <w:sz w:val="22"/>
        </w:rPr>
      </w:pPr>
      <w:r w:rsidRPr="007740AE">
        <w:rPr>
          <w:rFonts w:hint="eastAsia"/>
          <w:bCs/>
          <w:sz w:val="22"/>
        </w:rPr>
        <w:t>사진</w:t>
      </w:r>
      <w:r w:rsidRPr="007740AE">
        <w:rPr>
          <w:bCs/>
          <w:sz w:val="22"/>
        </w:rPr>
        <w:t>1</w:t>
      </w:r>
      <w:r w:rsidR="00D827CC">
        <w:rPr>
          <w:bCs/>
          <w:sz w:val="22"/>
        </w:rPr>
        <w:t>=</w:t>
      </w:r>
      <w:r w:rsidR="00D827CC">
        <w:rPr>
          <w:rFonts w:hint="eastAsia"/>
          <w:bCs/>
          <w:sz w:val="22"/>
        </w:rPr>
        <w:t xml:space="preserve">유정준 </w:t>
      </w:r>
      <w:r w:rsidR="00D827CC">
        <w:rPr>
          <w:bCs/>
          <w:sz w:val="22"/>
        </w:rPr>
        <w:t xml:space="preserve">SK E&amp;S </w:t>
      </w:r>
      <w:r w:rsidR="00D827CC">
        <w:rPr>
          <w:rFonts w:hint="eastAsia"/>
          <w:bCs/>
          <w:sz w:val="22"/>
        </w:rPr>
        <w:t>대표이사 사장</w:t>
      </w:r>
    </w:p>
    <w:p w14:paraId="5980A554" w14:textId="77777777" w:rsidR="00D17FC8" w:rsidRPr="007740AE" w:rsidRDefault="00D17FC8" w:rsidP="00A82A23">
      <w:pPr>
        <w:spacing w:line="420" w:lineRule="exact"/>
        <w:ind w:leftChars="50" w:left="100"/>
        <w:rPr>
          <w:rFonts w:asciiTheme="minorEastAsia" w:hAnsiTheme="minorEastAsia"/>
          <w:b/>
          <w:bCs/>
          <w:sz w:val="22"/>
        </w:rPr>
      </w:pPr>
    </w:p>
    <w:sectPr w:rsidR="00D17FC8" w:rsidRPr="007740AE" w:rsidSect="00BB08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F420" w14:textId="77777777" w:rsidR="009153CC" w:rsidRDefault="009153CC" w:rsidP="00A8235B">
      <w:r>
        <w:separator/>
      </w:r>
    </w:p>
  </w:endnote>
  <w:endnote w:type="continuationSeparator" w:id="0">
    <w:p w14:paraId="256EC981" w14:textId="77777777" w:rsidR="009153CC" w:rsidRDefault="009153CC" w:rsidP="00A8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3271" w14:textId="77777777" w:rsidR="009153CC" w:rsidRDefault="009153CC" w:rsidP="00A8235B">
      <w:r>
        <w:separator/>
      </w:r>
    </w:p>
  </w:footnote>
  <w:footnote w:type="continuationSeparator" w:id="0">
    <w:p w14:paraId="3050821B" w14:textId="77777777" w:rsidR="009153CC" w:rsidRDefault="009153CC" w:rsidP="00A82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3B"/>
    <w:rsid w:val="0000130F"/>
    <w:rsid w:val="0000517C"/>
    <w:rsid w:val="00005AAB"/>
    <w:rsid w:val="00005D94"/>
    <w:rsid w:val="0000740F"/>
    <w:rsid w:val="0001369F"/>
    <w:rsid w:val="00014537"/>
    <w:rsid w:val="00014D2B"/>
    <w:rsid w:val="00015C07"/>
    <w:rsid w:val="00016BD8"/>
    <w:rsid w:val="00020C71"/>
    <w:rsid w:val="000218F2"/>
    <w:rsid w:val="00023514"/>
    <w:rsid w:val="00025F8F"/>
    <w:rsid w:val="00026330"/>
    <w:rsid w:val="000309CA"/>
    <w:rsid w:val="00030A35"/>
    <w:rsid w:val="000314DB"/>
    <w:rsid w:val="00032BC0"/>
    <w:rsid w:val="000371FE"/>
    <w:rsid w:val="00040BB9"/>
    <w:rsid w:val="00040F7F"/>
    <w:rsid w:val="000439B2"/>
    <w:rsid w:val="00045881"/>
    <w:rsid w:val="00050872"/>
    <w:rsid w:val="00052CE1"/>
    <w:rsid w:val="00055F59"/>
    <w:rsid w:val="00056F3C"/>
    <w:rsid w:val="00060161"/>
    <w:rsid w:val="000613A9"/>
    <w:rsid w:val="000633C0"/>
    <w:rsid w:val="000643FD"/>
    <w:rsid w:val="000648BE"/>
    <w:rsid w:val="00067B3D"/>
    <w:rsid w:val="0007234B"/>
    <w:rsid w:val="00072E66"/>
    <w:rsid w:val="000740EC"/>
    <w:rsid w:val="00075437"/>
    <w:rsid w:val="0008140C"/>
    <w:rsid w:val="00081BC3"/>
    <w:rsid w:val="00085BB1"/>
    <w:rsid w:val="0009268C"/>
    <w:rsid w:val="00092FA9"/>
    <w:rsid w:val="00093316"/>
    <w:rsid w:val="00094C91"/>
    <w:rsid w:val="00097EEB"/>
    <w:rsid w:val="000A33D7"/>
    <w:rsid w:val="000A504A"/>
    <w:rsid w:val="000A7583"/>
    <w:rsid w:val="000B0971"/>
    <w:rsid w:val="000B2854"/>
    <w:rsid w:val="000C1AC5"/>
    <w:rsid w:val="000C74CF"/>
    <w:rsid w:val="000C7554"/>
    <w:rsid w:val="000C7581"/>
    <w:rsid w:val="000D04A7"/>
    <w:rsid w:val="000D23E6"/>
    <w:rsid w:val="000D37F6"/>
    <w:rsid w:val="000D44C2"/>
    <w:rsid w:val="000D73BD"/>
    <w:rsid w:val="000D785F"/>
    <w:rsid w:val="000E0281"/>
    <w:rsid w:val="000E19CB"/>
    <w:rsid w:val="000E4F2C"/>
    <w:rsid w:val="000E5F32"/>
    <w:rsid w:val="000E6B5F"/>
    <w:rsid w:val="000E7F93"/>
    <w:rsid w:val="000F208A"/>
    <w:rsid w:val="000F35C8"/>
    <w:rsid w:val="000F36A5"/>
    <w:rsid w:val="000F5E2B"/>
    <w:rsid w:val="000F6B11"/>
    <w:rsid w:val="000F7C41"/>
    <w:rsid w:val="0010174E"/>
    <w:rsid w:val="00102638"/>
    <w:rsid w:val="0010340F"/>
    <w:rsid w:val="00103481"/>
    <w:rsid w:val="00112196"/>
    <w:rsid w:val="00116D69"/>
    <w:rsid w:val="001176C0"/>
    <w:rsid w:val="0012408C"/>
    <w:rsid w:val="00125D7B"/>
    <w:rsid w:val="00130B33"/>
    <w:rsid w:val="00134EF3"/>
    <w:rsid w:val="00134F5C"/>
    <w:rsid w:val="001406EB"/>
    <w:rsid w:val="00141CDE"/>
    <w:rsid w:val="001420B4"/>
    <w:rsid w:val="001432ED"/>
    <w:rsid w:val="00154F06"/>
    <w:rsid w:val="0016455F"/>
    <w:rsid w:val="0016461A"/>
    <w:rsid w:val="001659B3"/>
    <w:rsid w:val="00180292"/>
    <w:rsid w:val="00180FFB"/>
    <w:rsid w:val="001823F7"/>
    <w:rsid w:val="00182A6D"/>
    <w:rsid w:val="00182BD7"/>
    <w:rsid w:val="00183F65"/>
    <w:rsid w:val="0018455D"/>
    <w:rsid w:val="00186CA6"/>
    <w:rsid w:val="001876B7"/>
    <w:rsid w:val="00191C85"/>
    <w:rsid w:val="00192CB6"/>
    <w:rsid w:val="00197D44"/>
    <w:rsid w:val="001A3FC0"/>
    <w:rsid w:val="001A490D"/>
    <w:rsid w:val="001A6BCB"/>
    <w:rsid w:val="001B2453"/>
    <w:rsid w:val="001C2A06"/>
    <w:rsid w:val="001C3F72"/>
    <w:rsid w:val="001C50EF"/>
    <w:rsid w:val="001D05FB"/>
    <w:rsid w:val="001D08EF"/>
    <w:rsid w:val="001D0CEC"/>
    <w:rsid w:val="001D2441"/>
    <w:rsid w:val="001D2793"/>
    <w:rsid w:val="001D337C"/>
    <w:rsid w:val="001E0205"/>
    <w:rsid w:val="001E20A2"/>
    <w:rsid w:val="001E291B"/>
    <w:rsid w:val="001E2978"/>
    <w:rsid w:val="001E3CCA"/>
    <w:rsid w:val="001E443A"/>
    <w:rsid w:val="001E5F25"/>
    <w:rsid w:val="001E6285"/>
    <w:rsid w:val="001E73C6"/>
    <w:rsid w:val="001E7494"/>
    <w:rsid w:val="001E7934"/>
    <w:rsid w:val="001E7EF8"/>
    <w:rsid w:val="001F14E7"/>
    <w:rsid w:val="001F188B"/>
    <w:rsid w:val="001F21B3"/>
    <w:rsid w:val="001F2B97"/>
    <w:rsid w:val="001F37BA"/>
    <w:rsid w:val="001F5B4A"/>
    <w:rsid w:val="001F68F2"/>
    <w:rsid w:val="001F6A2A"/>
    <w:rsid w:val="001F7DB4"/>
    <w:rsid w:val="00200000"/>
    <w:rsid w:val="002019DF"/>
    <w:rsid w:val="00202357"/>
    <w:rsid w:val="00204F71"/>
    <w:rsid w:val="00206998"/>
    <w:rsid w:val="00206FC0"/>
    <w:rsid w:val="00207A71"/>
    <w:rsid w:val="00211CCA"/>
    <w:rsid w:val="00214CE9"/>
    <w:rsid w:val="0021766B"/>
    <w:rsid w:val="00220523"/>
    <w:rsid w:val="00221D16"/>
    <w:rsid w:val="002225A2"/>
    <w:rsid w:val="00222850"/>
    <w:rsid w:val="0022430D"/>
    <w:rsid w:val="00224E7F"/>
    <w:rsid w:val="002259A9"/>
    <w:rsid w:val="00231ED2"/>
    <w:rsid w:val="00233A88"/>
    <w:rsid w:val="00234FEA"/>
    <w:rsid w:val="00236BFB"/>
    <w:rsid w:val="002370F1"/>
    <w:rsid w:val="00242267"/>
    <w:rsid w:val="002440C4"/>
    <w:rsid w:val="0024420D"/>
    <w:rsid w:val="00244EFB"/>
    <w:rsid w:val="00244F0E"/>
    <w:rsid w:val="00247474"/>
    <w:rsid w:val="002476D6"/>
    <w:rsid w:val="002501FD"/>
    <w:rsid w:val="002505DD"/>
    <w:rsid w:val="002537DD"/>
    <w:rsid w:val="00255987"/>
    <w:rsid w:val="00257B79"/>
    <w:rsid w:val="00261565"/>
    <w:rsid w:val="00263215"/>
    <w:rsid w:val="00267838"/>
    <w:rsid w:val="002707AA"/>
    <w:rsid w:val="0027154C"/>
    <w:rsid w:val="00272A03"/>
    <w:rsid w:val="00273908"/>
    <w:rsid w:val="002744A8"/>
    <w:rsid w:val="00281821"/>
    <w:rsid w:val="002819D6"/>
    <w:rsid w:val="00282823"/>
    <w:rsid w:val="00282EA6"/>
    <w:rsid w:val="00284739"/>
    <w:rsid w:val="00285F05"/>
    <w:rsid w:val="00286363"/>
    <w:rsid w:val="002863E9"/>
    <w:rsid w:val="0028763A"/>
    <w:rsid w:val="002932C1"/>
    <w:rsid w:val="002937A1"/>
    <w:rsid w:val="00293925"/>
    <w:rsid w:val="00293C83"/>
    <w:rsid w:val="0029481B"/>
    <w:rsid w:val="00295868"/>
    <w:rsid w:val="0029616D"/>
    <w:rsid w:val="002A04C4"/>
    <w:rsid w:val="002A259B"/>
    <w:rsid w:val="002A34AA"/>
    <w:rsid w:val="002A3C92"/>
    <w:rsid w:val="002A4699"/>
    <w:rsid w:val="002A52AF"/>
    <w:rsid w:val="002A7E7B"/>
    <w:rsid w:val="002B0087"/>
    <w:rsid w:val="002B0C5F"/>
    <w:rsid w:val="002B2837"/>
    <w:rsid w:val="002B3F49"/>
    <w:rsid w:val="002B5C62"/>
    <w:rsid w:val="002C2605"/>
    <w:rsid w:val="002C2A1B"/>
    <w:rsid w:val="002C35E9"/>
    <w:rsid w:val="002C3B3E"/>
    <w:rsid w:val="002C4C39"/>
    <w:rsid w:val="002C5789"/>
    <w:rsid w:val="002C6C50"/>
    <w:rsid w:val="002D0996"/>
    <w:rsid w:val="002D10E8"/>
    <w:rsid w:val="002D171F"/>
    <w:rsid w:val="002D219B"/>
    <w:rsid w:val="002D2B34"/>
    <w:rsid w:val="002D2B61"/>
    <w:rsid w:val="002D3D0F"/>
    <w:rsid w:val="002E1BA7"/>
    <w:rsid w:val="002E1E07"/>
    <w:rsid w:val="002E61A8"/>
    <w:rsid w:val="002F0127"/>
    <w:rsid w:val="002F19FA"/>
    <w:rsid w:val="002F215F"/>
    <w:rsid w:val="002F2E56"/>
    <w:rsid w:val="002F35FA"/>
    <w:rsid w:val="0030069C"/>
    <w:rsid w:val="00300A29"/>
    <w:rsid w:val="00300A84"/>
    <w:rsid w:val="003015EE"/>
    <w:rsid w:val="00304287"/>
    <w:rsid w:val="0030609D"/>
    <w:rsid w:val="0031317C"/>
    <w:rsid w:val="003139BE"/>
    <w:rsid w:val="00316ADC"/>
    <w:rsid w:val="00316E05"/>
    <w:rsid w:val="00320A0C"/>
    <w:rsid w:val="003232B4"/>
    <w:rsid w:val="00325A3F"/>
    <w:rsid w:val="003303FF"/>
    <w:rsid w:val="003309C3"/>
    <w:rsid w:val="0033117F"/>
    <w:rsid w:val="003311CA"/>
    <w:rsid w:val="00331FF5"/>
    <w:rsid w:val="00333766"/>
    <w:rsid w:val="00333E6A"/>
    <w:rsid w:val="003342BA"/>
    <w:rsid w:val="00342148"/>
    <w:rsid w:val="00342AFE"/>
    <w:rsid w:val="00344F00"/>
    <w:rsid w:val="00345D14"/>
    <w:rsid w:val="00347191"/>
    <w:rsid w:val="0035048E"/>
    <w:rsid w:val="00350FA2"/>
    <w:rsid w:val="00360DCE"/>
    <w:rsid w:val="00362465"/>
    <w:rsid w:val="003632D7"/>
    <w:rsid w:val="00365B0D"/>
    <w:rsid w:val="0036645D"/>
    <w:rsid w:val="003667D6"/>
    <w:rsid w:val="00371457"/>
    <w:rsid w:val="0037192A"/>
    <w:rsid w:val="00373E7C"/>
    <w:rsid w:val="00376089"/>
    <w:rsid w:val="00376A56"/>
    <w:rsid w:val="00380B50"/>
    <w:rsid w:val="00380F7E"/>
    <w:rsid w:val="003846FD"/>
    <w:rsid w:val="003849CF"/>
    <w:rsid w:val="00384EEB"/>
    <w:rsid w:val="00390DC9"/>
    <w:rsid w:val="00391800"/>
    <w:rsid w:val="00391BF1"/>
    <w:rsid w:val="00391F98"/>
    <w:rsid w:val="00393102"/>
    <w:rsid w:val="00393787"/>
    <w:rsid w:val="00393F9B"/>
    <w:rsid w:val="003952A5"/>
    <w:rsid w:val="003956D4"/>
    <w:rsid w:val="00396AA9"/>
    <w:rsid w:val="003A053E"/>
    <w:rsid w:val="003A1BA5"/>
    <w:rsid w:val="003A371B"/>
    <w:rsid w:val="003A453D"/>
    <w:rsid w:val="003A4C15"/>
    <w:rsid w:val="003B03DF"/>
    <w:rsid w:val="003B03F2"/>
    <w:rsid w:val="003B178D"/>
    <w:rsid w:val="003B2972"/>
    <w:rsid w:val="003B457A"/>
    <w:rsid w:val="003B4581"/>
    <w:rsid w:val="003B4736"/>
    <w:rsid w:val="003C4C2F"/>
    <w:rsid w:val="003C50CD"/>
    <w:rsid w:val="003C5277"/>
    <w:rsid w:val="003D00FE"/>
    <w:rsid w:val="003D319E"/>
    <w:rsid w:val="003D3CD5"/>
    <w:rsid w:val="003D5B0B"/>
    <w:rsid w:val="003D7A2F"/>
    <w:rsid w:val="003E0B02"/>
    <w:rsid w:val="003E10A8"/>
    <w:rsid w:val="003E169E"/>
    <w:rsid w:val="003E24DA"/>
    <w:rsid w:val="003E2751"/>
    <w:rsid w:val="003E5799"/>
    <w:rsid w:val="003E5FA1"/>
    <w:rsid w:val="003E603B"/>
    <w:rsid w:val="003F0E59"/>
    <w:rsid w:val="003F6617"/>
    <w:rsid w:val="003F7D94"/>
    <w:rsid w:val="004004FE"/>
    <w:rsid w:val="00400F49"/>
    <w:rsid w:val="004019E3"/>
    <w:rsid w:val="00403A9B"/>
    <w:rsid w:val="00406982"/>
    <w:rsid w:val="00407718"/>
    <w:rsid w:val="00410BC9"/>
    <w:rsid w:val="004121FA"/>
    <w:rsid w:val="00416F0B"/>
    <w:rsid w:val="004201D1"/>
    <w:rsid w:val="0042262C"/>
    <w:rsid w:val="00422D21"/>
    <w:rsid w:val="004238F1"/>
    <w:rsid w:val="00424A6E"/>
    <w:rsid w:val="00426372"/>
    <w:rsid w:val="00426982"/>
    <w:rsid w:val="00426F43"/>
    <w:rsid w:val="00427303"/>
    <w:rsid w:val="004306CF"/>
    <w:rsid w:val="004318E7"/>
    <w:rsid w:val="00431DF9"/>
    <w:rsid w:val="00432ACD"/>
    <w:rsid w:val="00433F0C"/>
    <w:rsid w:val="00435FDC"/>
    <w:rsid w:val="00442EBE"/>
    <w:rsid w:val="0045242F"/>
    <w:rsid w:val="00454D75"/>
    <w:rsid w:val="00456E0A"/>
    <w:rsid w:val="0046166F"/>
    <w:rsid w:val="00461B1C"/>
    <w:rsid w:val="0046227A"/>
    <w:rsid w:val="0046492A"/>
    <w:rsid w:val="00470021"/>
    <w:rsid w:val="00470AED"/>
    <w:rsid w:val="00471235"/>
    <w:rsid w:val="00474092"/>
    <w:rsid w:val="004758C4"/>
    <w:rsid w:val="00475C73"/>
    <w:rsid w:val="004811E4"/>
    <w:rsid w:val="0048160C"/>
    <w:rsid w:val="00482934"/>
    <w:rsid w:val="0048480C"/>
    <w:rsid w:val="00487713"/>
    <w:rsid w:val="00490028"/>
    <w:rsid w:val="00494393"/>
    <w:rsid w:val="004950DE"/>
    <w:rsid w:val="0049686C"/>
    <w:rsid w:val="0049796E"/>
    <w:rsid w:val="004A44B1"/>
    <w:rsid w:val="004B3F9F"/>
    <w:rsid w:val="004B4525"/>
    <w:rsid w:val="004B5C57"/>
    <w:rsid w:val="004B6E02"/>
    <w:rsid w:val="004B6F53"/>
    <w:rsid w:val="004B7EC9"/>
    <w:rsid w:val="004C18BF"/>
    <w:rsid w:val="004C1E10"/>
    <w:rsid w:val="004C3FD6"/>
    <w:rsid w:val="004C5666"/>
    <w:rsid w:val="004C64B7"/>
    <w:rsid w:val="004D0009"/>
    <w:rsid w:val="004D3178"/>
    <w:rsid w:val="004D634E"/>
    <w:rsid w:val="004D657A"/>
    <w:rsid w:val="004D695C"/>
    <w:rsid w:val="004D7A4B"/>
    <w:rsid w:val="004E29B4"/>
    <w:rsid w:val="004E366C"/>
    <w:rsid w:val="004E5CAE"/>
    <w:rsid w:val="004F0DD4"/>
    <w:rsid w:val="004F4480"/>
    <w:rsid w:val="004F49F4"/>
    <w:rsid w:val="004F5D76"/>
    <w:rsid w:val="004F5F18"/>
    <w:rsid w:val="00500AD6"/>
    <w:rsid w:val="0050234C"/>
    <w:rsid w:val="005038BA"/>
    <w:rsid w:val="00503DD6"/>
    <w:rsid w:val="005049EF"/>
    <w:rsid w:val="00505238"/>
    <w:rsid w:val="00510276"/>
    <w:rsid w:val="00515B72"/>
    <w:rsid w:val="0051788C"/>
    <w:rsid w:val="00521196"/>
    <w:rsid w:val="00526189"/>
    <w:rsid w:val="0052786A"/>
    <w:rsid w:val="00537439"/>
    <w:rsid w:val="005404A7"/>
    <w:rsid w:val="00540B38"/>
    <w:rsid w:val="0054430C"/>
    <w:rsid w:val="00546841"/>
    <w:rsid w:val="005472C7"/>
    <w:rsid w:val="00550192"/>
    <w:rsid w:val="0055083C"/>
    <w:rsid w:val="005527C2"/>
    <w:rsid w:val="005542BA"/>
    <w:rsid w:val="005544DF"/>
    <w:rsid w:val="00562960"/>
    <w:rsid w:val="00563EA2"/>
    <w:rsid w:val="00564131"/>
    <w:rsid w:val="005675B5"/>
    <w:rsid w:val="00570D70"/>
    <w:rsid w:val="00570E72"/>
    <w:rsid w:val="00572065"/>
    <w:rsid w:val="0057278D"/>
    <w:rsid w:val="00580044"/>
    <w:rsid w:val="005802B2"/>
    <w:rsid w:val="00580E29"/>
    <w:rsid w:val="00581B86"/>
    <w:rsid w:val="00585ED4"/>
    <w:rsid w:val="005861D4"/>
    <w:rsid w:val="00586AC7"/>
    <w:rsid w:val="00591606"/>
    <w:rsid w:val="00592170"/>
    <w:rsid w:val="0059719B"/>
    <w:rsid w:val="00597841"/>
    <w:rsid w:val="00597A39"/>
    <w:rsid w:val="005A0081"/>
    <w:rsid w:val="005A173E"/>
    <w:rsid w:val="005A1E61"/>
    <w:rsid w:val="005A30DE"/>
    <w:rsid w:val="005A431D"/>
    <w:rsid w:val="005A43D0"/>
    <w:rsid w:val="005A532B"/>
    <w:rsid w:val="005B775E"/>
    <w:rsid w:val="005C17F9"/>
    <w:rsid w:val="005C1D1A"/>
    <w:rsid w:val="005C1D65"/>
    <w:rsid w:val="005C2C00"/>
    <w:rsid w:val="005C3D28"/>
    <w:rsid w:val="005C482F"/>
    <w:rsid w:val="005C4BC9"/>
    <w:rsid w:val="005C4E4D"/>
    <w:rsid w:val="005C4FB0"/>
    <w:rsid w:val="005D2F21"/>
    <w:rsid w:val="005D3A7A"/>
    <w:rsid w:val="005D735A"/>
    <w:rsid w:val="005D7F8A"/>
    <w:rsid w:val="005D7FFD"/>
    <w:rsid w:val="005E2078"/>
    <w:rsid w:val="005E42BC"/>
    <w:rsid w:val="005F0FC1"/>
    <w:rsid w:val="005F1369"/>
    <w:rsid w:val="005F2805"/>
    <w:rsid w:val="005F72AA"/>
    <w:rsid w:val="005F7BAC"/>
    <w:rsid w:val="006017BC"/>
    <w:rsid w:val="00601F54"/>
    <w:rsid w:val="00602B01"/>
    <w:rsid w:val="00602CAD"/>
    <w:rsid w:val="00603692"/>
    <w:rsid w:val="00604DFD"/>
    <w:rsid w:val="00605F62"/>
    <w:rsid w:val="006110C6"/>
    <w:rsid w:val="00611186"/>
    <w:rsid w:val="006118CE"/>
    <w:rsid w:val="00613D4E"/>
    <w:rsid w:val="006148DA"/>
    <w:rsid w:val="006159B9"/>
    <w:rsid w:val="00615F73"/>
    <w:rsid w:val="006164B6"/>
    <w:rsid w:val="006173DE"/>
    <w:rsid w:val="0061740F"/>
    <w:rsid w:val="00617B31"/>
    <w:rsid w:val="00620F90"/>
    <w:rsid w:val="00621083"/>
    <w:rsid w:val="0062273A"/>
    <w:rsid w:val="00630435"/>
    <w:rsid w:val="006309A1"/>
    <w:rsid w:val="0063379B"/>
    <w:rsid w:val="00634626"/>
    <w:rsid w:val="006348F2"/>
    <w:rsid w:val="00634A1F"/>
    <w:rsid w:val="006419DA"/>
    <w:rsid w:val="00642813"/>
    <w:rsid w:val="00645BA4"/>
    <w:rsid w:val="0065224B"/>
    <w:rsid w:val="00652476"/>
    <w:rsid w:val="00654A3B"/>
    <w:rsid w:val="00655989"/>
    <w:rsid w:val="00660EEF"/>
    <w:rsid w:val="0066324D"/>
    <w:rsid w:val="006651DD"/>
    <w:rsid w:val="00665549"/>
    <w:rsid w:val="006678E2"/>
    <w:rsid w:val="00667D7D"/>
    <w:rsid w:val="00675C47"/>
    <w:rsid w:val="00677B75"/>
    <w:rsid w:val="00680037"/>
    <w:rsid w:val="006820F9"/>
    <w:rsid w:val="00684C45"/>
    <w:rsid w:val="00684F15"/>
    <w:rsid w:val="006903C7"/>
    <w:rsid w:val="006947DB"/>
    <w:rsid w:val="006968D8"/>
    <w:rsid w:val="00697740"/>
    <w:rsid w:val="006A57CA"/>
    <w:rsid w:val="006A5BED"/>
    <w:rsid w:val="006A7F08"/>
    <w:rsid w:val="006B1B55"/>
    <w:rsid w:val="006B205B"/>
    <w:rsid w:val="006B47A4"/>
    <w:rsid w:val="006B4A9C"/>
    <w:rsid w:val="006B4BA1"/>
    <w:rsid w:val="006B5EEB"/>
    <w:rsid w:val="006C2937"/>
    <w:rsid w:val="006C35B7"/>
    <w:rsid w:val="006C5258"/>
    <w:rsid w:val="006C5F1F"/>
    <w:rsid w:val="006C6814"/>
    <w:rsid w:val="006C702E"/>
    <w:rsid w:val="006D126E"/>
    <w:rsid w:val="006D216D"/>
    <w:rsid w:val="006D4238"/>
    <w:rsid w:val="006D4FCB"/>
    <w:rsid w:val="006D792D"/>
    <w:rsid w:val="006E227F"/>
    <w:rsid w:val="006E23F1"/>
    <w:rsid w:val="006E3765"/>
    <w:rsid w:val="006E3F6B"/>
    <w:rsid w:val="006E5CBC"/>
    <w:rsid w:val="006F00B1"/>
    <w:rsid w:val="006F1234"/>
    <w:rsid w:val="006F3388"/>
    <w:rsid w:val="006F3C40"/>
    <w:rsid w:val="006F400C"/>
    <w:rsid w:val="006F55C6"/>
    <w:rsid w:val="006F7F3F"/>
    <w:rsid w:val="006F7F5F"/>
    <w:rsid w:val="00700286"/>
    <w:rsid w:val="00701B28"/>
    <w:rsid w:val="00701E0C"/>
    <w:rsid w:val="007050A3"/>
    <w:rsid w:val="007063EC"/>
    <w:rsid w:val="007100B8"/>
    <w:rsid w:val="007102EA"/>
    <w:rsid w:val="00711C61"/>
    <w:rsid w:val="007123D7"/>
    <w:rsid w:val="00713D8A"/>
    <w:rsid w:val="00717B87"/>
    <w:rsid w:val="00727D19"/>
    <w:rsid w:val="007301BB"/>
    <w:rsid w:val="007304B5"/>
    <w:rsid w:val="00732660"/>
    <w:rsid w:val="00733B2A"/>
    <w:rsid w:val="007345B7"/>
    <w:rsid w:val="0073768F"/>
    <w:rsid w:val="00740E66"/>
    <w:rsid w:val="007410EB"/>
    <w:rsid w:val="0074131C"/>
    <w:rsid w:val="00741B14"/>
    <w:rsid w:val="00741E30"/>
    <w:rsid w:val="007438C8"/>
    <w:rsid w:val="00745758"/>
    <w:rsid w:val="0075103C"/>
    <w:rsid w:val="00752713"/>
    <w:rsid w:val="00753597"/>
    <w:rsid w:val="00753D67"/>
    <w:rsid w:val="00755510"/>
    <w:rsid w:val="00756186"/>
    <w:rsid w:val="007576F7"/>
    <w:rsid w:val="00757AA2"/>
    <w:rsid w:val="00757E7F"/>
    <w:rsid w:val="007615AA"/>
    <w:rsid w:val="0076343F"/>
    <w:rsid w:val="00764501"/>
    <w:rsid w:val="00764E4E"/>
    <w:rsid w:val="0077252F"/>
    <w:rsid w:val="00773B13"/>
    <w:rsid w:val="007740AE"/>
    <w:rsid w:val="007746EC"/>
    <w:rsid w:val="007760F9"/>
    <w:rsid w:val="00776559"/>
    <w:rsid w:val="00776DB9"/>
    <w:rsid w:val="0077759D"/>
    <w:rsid w:val="00781F07"/>
    <w:rsid w:val="00782385"/>
    <w:rsid w:val="00785408"/>
    <w:rsid w:val="00790A52"/>
    <w:rsid w:val="00791896"/>
    <w:rsid w:val="00791C0B"/>
    <w:rsid w:val="00793ED1"/>
    <w:rsid w:val="007949A0"/>
    <w:rsid w:val="0079775D"/>
    <w:rsid w:val="007A0737"/>
    <w:rsid w:val="007A09C1"/>
    <w:rsid w:val="007A1A42"/>
    <w:rsid w:val="007A3A2F"/>
    <w:rsid w:val="007B0398"/>
    <w:rsid w:val="007B12DE"/>
    <w:rsid w:val="007B2C66"/>
    <w:rsid w:val="007B5F8B"/>
    <w:rsid w:val="007C20A9"/>
    <w:rsid w:val="007C2DF7"/>
    <w:rsid w:val="007C4F12"/>
    <w:rsid w:val="007C6495"/>
    <w:rsid w:val="007D0426"/>
    <w:rsid w:val="007E02E6"/>
    <w:rsid w:val="007E20DB"/>
    <w:rsid w:val="007E4273"/>
    <w:rsid w:val="007E4696"/>
    <w:rsid w:val="007E4A7D"/>
    <w:rsid w:val="007E4AA6"/>
    <w:rsid w:val="007E53F7"/>
    <w:rsid w:val="007F0DA1"/>
    <w:rsid w:val="007F1CF4"/>
    <w:rsid w:val="007F2636"/>
    <w:rsid w:val="007F447A"/>
    <w:rsid w:val="007F4C73"/>
    <w:rsid w:val="007F68FB"/>
    <w:rsid w:val="00805BD2"/>
    <w:rsid w:val="0081098B"/>
    <w:rsid w:val="00812042"/>
    <w:rsid w:val="00816DE2"/>
    <w:rsid w:val="0081758A"/>
    <w:rsid w:val="008179C2"/>
    <w:rsid w:val="008237A8"/>
    <w:rsid w:val="0082580E"/>
    <w:rsid w:val="00826564"/>
    <w:rsid w:val="008265DC"/>
    <w:rsid w:val="00831113"/>
    <w:rsid w:val="00835F7E"/>
    <w:rsid w:val="00836D69"/>
    <w:rsid w:val="00837AB1"/>
    <w:rsid w:val="00841392"/>
    <w:rsid w:val="008415C5"/>
    <w:rsid w:val="00842A09"/>
    <w:rsid w:val="00842C9C"/>
    <w:rsid w:val="00844EB7"/>
    <w:rsid w:val="00846079"/>
    <w:rsid w:val="008473D4"/>
    <w:rsid w:val="008520EA"/>
    <w:rsid w:val="008524DE"/>
    <w:rsid w:val="00852849"/>
    <w:rsid w:val="00853193"/>
    <w:rsid w:val="0085564D"/>
    <w:rsid w:val="008603E6"/>
    <w:rsid w:val="0086264F"/>
    <w:rsid w:val="0086383E"/>
    <w:rsid w:val="00865EF0"/>
    <w:rsid w:val="00866282"/>
    <w:rsid w:val="00870335"/>
    <w:rsid w:val="008706FA"/>
    <w:rsid w:val="008719B5"/>
    <w:rsid w:val="00874A14"/>
    <w:rsid w:val="008753A0"/>
    <w:rsid w:val="0087695D"/>
    <w:rsid w:val="008779DA"/>
    <w:rsid w:val="00881BB2"/>
    <w:rsid w:val="00882181"/>
    <w:rsid w:val="00886549"/>
    <w:rsid w:val="00890E49"/>
    <w:rsid w:val="008913A1"/>
    <w:rsid w:val="008928B5"/>
    <w:rsid w:val="008A01BD"/>
    <w:rsid w:val="008A0273"/>
    <w:rsid w:val="008A0C69"/>
    <w:rsid w:val="008A133B"/>
    <w:rsid w:val="008A1530"/>
    <w:rsid w:val="008A2953"/>
    <w:rsid w:val="008A36B1"/>
    <w:rsid w:val="008A666E"/>
    <w:rsid w:val="008B026E"/>
    <w:rsid w:val="008B07CC"/>
    <w:rsid w:val="008B0A94"/>
    <w:rsid w:val="008B20EB"/>
    <w:rsid w:val="008B2981"/>
    <w:rsid w:val="008B2B74"/>
    <w:rsid w:val="008B2CB1"/>
    <w:rsid w:val="008B2EB7"/>
    <w:rsid w:val="008B53DB"/>
    <w:rsid w:val="008B7263"/>
    <w:rsid w:val="008C1AA1"/>
    <w:rsid w:val="008C44F5"/>
    <w:rsid w:val="008C569E"/>
    <w:rsid w:val="008C5A43"/>
    <w:rsid w:val="008C67D3"/>
    <w:rsid w:val="008D1EA1"/>
    <w:rsid w:val="008D42B3"/>
    <w:rsid w:val="008D457B"/>
    <w:rsid w:val="008D5274"/>
    <w:rsid w:val="008E259A"/>
    <w:rsid w:val="008E3504"/>
    <w:rsid w:val="008E42E2"/>
    <w:rsid w:val="008E5AB0"/>
    <w:rsid w:val="008F0C65"/>
    <w:rsid w:val="008F1F2E"/>
    <w:rsid w:val="008F204B"/>
    <w:rsid w:val="008F2231"/>
    <w:rsid w:val="008F224E"/>
    <w:rsid w:val="008F419E"/>
    <w:rsid w:val="008F4E9A"/>
    <w:rsid w:val="0090324A"/>
    <w:rsid w:val="00905140"/>
    <w:rsid w:val="009053BC"/>
    <w:rsid w:val="00906010"/>
    <w:rsid w:val="00907ACC"/>
    <w:rsid w:val="0091094B"/>
    <w:rsid w:val="009132DB"/>
    <w:rsid w:val="00914BC7"/>
    <w:rsid w:val="009153CC"/>
    <w:rsid w:val="00916D32"/>
    <w:rsid w:val="009208C8"/>
    <w:rsid w:val="00921292"/>
    <w:rsid w:val="009225F8"/>
    <w:rsid w:val="00923D90"/>
    <w:rsid w:val="009242AC"/>
    <w:rsid w:val="00924774"/>
    <w:rsid w:val="009319C8"/>
    <w:rsid w:val="00933FA2"/>
    <w:rsid w:val="00934283"/>
    <w:rsid w:val="009369F0"/>
    <w:rsid w:val="00941705"/>
    <w:rsid w:val="00942A8C"/>
    <w:rsid w:val="00944BC0"/>
    <w:rsid w:val="00947B04"/>
    <w:rsid w:val="00950150"/>
    <w:rsid w:val="00951AC9"/>
    <w:rsid w:val="0095358A"/>
    <w:rsid w:val="009536B3"/>
    <w:rsid w:val="00953D25"/>
    <w:rsid w:val="0095762F"/>
    <w:rsid w:val="009612F3"/>
    <w:rsid w:val="00962765"/>
    <w:rsid w:val="00967D35"/>
    <w:rsid w:val="00970463"/>
    <w:rsid w:val="0097120D"/>
    <w:rsid w:val="00973A3F"/>
    <w:rsid w:val="0097461E"/>
    <w:rsid w:val="00975BD9"/>
    <w:rsid w:val="009772D4"/>
    <w:rsid w:val="009831A6"/>
    <w:rsid w:val="00987AA8"/>
    <w:rsid w:val="0099028C"/>
    <w:rsid w:val="0099083C"/>
    <w:rsid w:val="00992AC3"/>
    <w:rsid w:val="009938DD"/>
    <w:rsid w:val="009946E4"/>
    <w:rsid w:val="00994988"/>
    <w:rsid w:val="009965AE"/>
    <w:rsid w:val="00997D94"/>
    <w:rsid w:val="009A28C7"/>
    <w:rsid w:val="009A411A"/>
    <w:rsid w:val="009A5C60"/>
    <w:rsid w:val="009A698E"/>
    <w:rsid w:val="009A6B98"/>
    <w:rsid w:val="009A730D"/>
    <w:rsid w:val="009B167A"/>
    <w:rsid w:val="009B2524"/>
    <w:rsid w:val="009B54CB"/>
    <w:rsid w:val="009C0D80"/>
    <w:rsid w:val="009C1ED4"/>
    <w:rsid w:val="009C42EA"/>
    <w:rsid w:val="009C5AF6"/>
    <w:rsid w:val="009C66C7"/>
    <w:rsid w:val="009C6AAC"/>
    <w:rsid w:val="009C7171"/>
    <w:rsid w:val="009C7AEF"/>
    <w:rsid w:val="009D1AD5"/>
    <w:rsid w:val="009D275C"/>
    <w:rsid w:val="009D2BF2"/>
    <w:rsid w:val="009D4758"/>
    <w:rsid w:val="009D5042"/>
    <w:rsid w:val="009D5166"/>
    <w:rsid w:val="009D6F9E"/>
    <w:rsid w:val="009E2A61"/>
    <w:rsid w:val="009E42D6"/>
    <w:rsid w:val="009E44E3"/>
    <w:rsid w:val="009E52AA"/>
    <w:rsid w:val="009F12E9"/>
    <w:rsid w:val="009F4D54"/>
    <w:rsid w:val="009F7DF0"/>
    <w:rsid w:val="009F7F1A"/>
    <w:rsid w:val="00A01688"/>
    <w:rsid w:val="00A06843"/>
    <w:rsid w:val="00A074C6"/>
    <w:rsid w:val="00A10552"/>
    <w:rsid w:val="00A157A6"/>
    <w:rsid w:val="00A15C20"/>
    <w:rsid w:val="00A17163"/>
    <w:rsid w:val="00A206B3"/>
    <w:rsid w:val="00A20B58"/>
    <w:rsid w:val="00A26249"/>
    <w:rsid w:val="00A26511"/>
    <w:rsid w:val="00A305BF"/>
    <w:rsid w:val="00A33B81"/>
    <w:rsid w:val="00A33D06"/>
    <w:rsid w:val="00A33D8A"/>
    <w:rsid w:val="00A34C6D"/>
    <w:rsid w:val="00A37ACD"/>
    <w:rsid w:val="00A409BC"/>
    <w:rsid w:val="00A437C3"/>
    <w:rsid w:val="00A4549A"/>
    <w:rsid w:val="00A455DA"/>
    <w:rsid w:val="00A52560"/>
    <w:rsid w:val="00A52A13"/>
    <w:rsid w:val="00A54EAB"/>
    <w:rsid w:val="00A56175"/>
    <w:rsid w:val="00A57BFF"/>
    <w:rsid w:val="00A628E0"/>
    <w:rsid w:val="00A6333B"/>
    <w:rsid w:val="00A644D9"/>
    <w:rsid w:val="00A64617"/>
    <w:rsid w:val="00A64A66"/>
    <w:rsid w:val="00A64BAD"/>
    <w:rsid w:val="00A66E87"/>
    <w:rsid w:val="00A71575"/>
    <w:rsid w:val="00A7287A"/>
    <w:rsid w:val="00A72BDC"/>
    <w:rsid w:val="00A750B3"/>
    <w:rsid w:val="00A77577"/>
    <w:rsid w:val="00A820B6"/>
    <w:rsid w:val="00A8235B"/>
    <w:rsid w:val="00A82A23"/>
    <w:rsid w:val="00A83CF0"/>
    <w:rsid w:val="00A83F0E"/>
    <w:rsid w:val="00A85974"/>
    <w:rsid w:val="00A9215D"/>
    <w:rsid w:val="00A94903"/>
    <w:rsid w:val="00A95E03"/>
    <w:rsid w:val="00AA14C6"/>
    <w:rsid w:val="00AA18D2"/>
    <w:rsid w:val="00AA25C9"/>
    <w:rsid w:val="00AA417A"/>
    <w:rsid w:val="00AA6251"/>
    <w:rsid w:val="00AA647A"/>
    <w:rsid w:val="00AA6731"/>
    <w:rsid w:val="00AB09C9"/>
    <w:rsid w:val="00AB0E97"/>
    <w:rsid w:val="00AB1837"/>
    <w:rsid w:val="00AB3654"/>
    <w:rsid w:val="00AB3D07"/>
    <w:rsid w:val="00AB4CD9"/>
    <w:rsid w:val="00AB4FA6"/>
    <w:rsid w:val="00AB54CA"/>
    <w:rsid w:val="00AB592B"/>
    <w:rsid w:val="00AB77C3"/>
    <w:rsid w:val="00AC130A"/>
    <w:rsid w:val="00AC1428"/>
    <w:rsid w:val="00AC2565"/>
    <w:rsid w:val="00AC349E"/>
    <w:rsid w:val="00AC39AC"/>
    <w:rsid w:val="00AC5D51"/>
    <w:rsid w:val="00AC794A"/>
    <w:rsid w:val="00AD08AA"/>
    <w:rsid w:val="00AD360B"/>
    <w:rsid w:val="00AD38B5"/>
    <w:rsid w:val="00AD5B29"/>
    <w:rsid w:val="00AD66D8"/>
    <w:rsid w:val="00AE2AE8"/>
    <w:rsid w:val="00AE60F1"/>
    <w:rsid w:val="00AF27F5"/>
    <w:rsid w:val="00AF2DB4"/>
    <w:rsid w:val="00AF41EF"/>
    <w:rsid w:val="00B010E4"/>
    <w:rsid w:val="00B01873"/>
    <w:rsid w:val="00B0336C"/>
    <w:rsid w:val="00B06EBD"/>
    <w:rsid w:val="00B07477"/>
    <w:rsid w:val="00B11877"/>
    <w:rsid w:val="00B1395B"/>
    <w:rsid w:val="00B1429D"/>
    <w:rsid w:val="00B146F8"/>
    <w:rsid w:val="00B176FD"/>
    <w:rsid w:val="00B17790"/>
    <w:rsid w:val="00B17A40"/>
    <w:rsid w:val="00B17DDD"/>
    <w:rsid w:val="00B20166"/>
    <w:rsid w:val="00B20F5C"/>
    <w:rsid w:val="00B21180"/>
    <w:rsid w:val="00B253AA"/>
    <w:rsid w:val="00B263DE"/>
    <w:rsid w:val="00B312FF"/>
    <w:rsid w:val="00B3348E"/>
    <w:rsid w:val="00B35016"/>
    <w:rsid w:val="00B37BF6"/>
    <w:rsid w:val="00B40483"/>
    <w:rsid w:val="00B4159D"/>
    <w:rsid w:val="00B41873"/>
    <w:rsid w:val="00B41A56"/>
    <w:rsid w:val="00B428C3"/>
    <w:rsid w:val="00B42F46"/>
    <w:rsid w:val="00B443F0"/>
    <w:rsid w:val="00B47CDC"/>
    <w:rsid w:val="00B51FC6"/>
    <w:rsid w:val="00B54494"/>
    <w:rsid w:val="00B55489"/>
    <w:rsid w:val="00B561FD"/>
    <w:rsid w:val="00B604E4"/>
    <w:rsid w:val="00B62953"/>
    <w:rsid w:val="00B62E9A"/>
    <w:rsid w:val="00B63DC3"/>
    <w:rsid w:val="00B66065"/>
    <w:rsid w:val="00B6641C"/>
    <w:rsid w:val="00B771EF"/>
    <w:rsid w:val="00B811E7"/>
    <w:rsid w:val="00B84964"/>
    <w:rsid w:val="00B85B2E"/>
    <w:rsid w:val="00B86165"/>
    <w:rsid w:val="00B86B9C"/>
    <w:rsid w:val="00B879E6"/>
    <w:rsid w:val="00B905A9"/>
    <w:rsid w:val="00B915BA"/>
    <w:rsid w:val="00B936CB"/>
    <w:rsid w:val="00B95D6B"/>
    <w:rsid w:val="00B96446"/>
    <w:rsid w:val="00B974D7"/>
    <w:rsid w:val="00BA10B9"/>
    <w:rsid w:val="00BA1CFD"/>
    <w:rsid w:val="00BA3B80"/>
    <w:rsid w:val="00BA48D6"/>
    <w:rsid w:val="00BA4AFC"/>
    <w:rsid w:val="00BB0227"/>
    <w:rsid w:val="00BB02A4"/>
    <w:rsid w:val="00BB08BD"/>
    <w:rsid w:val="00BB0BEA"/>
    <w:rsid w:val="00BB100E"/>
    <w:rsid w:val="00BB1619"/>
    <w:rsid w:val="00BB18A6"/>
    <w:rsid w:val="00BB195D"/>
    <w:rsid w:val="00BB3CD1"/>
    <w:rsid w:val="00BB4960"/>
    <w:rsid w:val="00BB49F7"/>
    <w:rsid w:val="00BB5B94"/>
    <w:rsid w:val="00BC0C6D"/>
    <w:rsid w:val="00BC1187"/>
    <w:rsid w:val="00BC4ACC"/>
    <w:rsid w:val="00BC65B3"/>
    <w:rsid w:val="00BD1AE4"/>
    <w:rsid w:val="00BD5D5D"/>
    <w:rsid w:val="00BD7D28"/>
    <w:rsid w:val="00BE0D30"/>
    <w:rsid w:val="00BE36FF"/>
    <w:rsid w:val="00BE5513"/>
    <w:rsid w:val="00BE7AE7"/>
    <w:rsid w:val="00BF0491"/>
    <w:rsid w:val="00BF2C04"/>
    <w:rsid w:val="00BF352B"/>
    <w:rsid w:val="00BF656E"/>
    <w:rsid w:val="00C02EE9"/>
    <w:rsid w:val="00C03521"/>
    <w:rsid w:val="00C07F19"/>
    <w:rsid w:val="00C1226B"/>
    <w:rsid w:val="00C1404F"/>
    <w:rsid w:val="00C14A53"/>
    <w:rsid w:val="00C14EAB"/>
    <w:rsid w:val="00C16240"/>
    <w:rsid w:val="00C16F52"/>
    <w:rsid w:val="00C16FA9"/>
    <w:rsid w:val="00C17216"/>
    <w:rsid w:val="00C21ECD"/>
    <w:rsid w:val="00C21F9D"/>
    <w:rsid w:val="00C238C9"/>
    <w:rsid w:val="00C242DC"/>
    <w:rsid w:val="00C24A2C"/>
    <w:rsid w:val="00C26657"/>
    <w:rsid w:val="00C327B4"/>
    <w:rsid w:val="00C32FF5"/>
    <w:rsid w:val="00C361B2"/>
    <w:rsid w:val="00C36C07"/>
    <w:rsid w:val="00C377D7"/>
    <w:rsid w:val="00C404C5"/>
    <w:rsid w:val="00C40BFC"/>
    <w:rsid w:val="00C41BBD"/>
    <w:rsid w:val="00C41F86"/>
    <w:rsid w:val="00C4472E"/>
    <w:rsid w:val="00C50596"/>
    <w:rsid w:val="00C507F1"/>
    <w:rsid w:val="00C5092D"/>
    <w:rsid w:val="00C509C9"/>
    <w:rsid w:val="00C509F9"/>
    <w:rsid w:val="00C50A94"/>
    <w:rsid w:val="00C5584A"/>
    <w:rsid w:val="00C55C80"/>
    <w:rsid w:val="00C57D10"/>
    <w:rsid w:val="00C62E20"/>
    <w:rsid w:val="00C64A0E"/>
    <w:rsid w:val="00C64A3C"/>
    <w:rsid w:val="00C65E39"/>
    <w:rsid w:val="00C730AA"/>
    <w:rsid w:val="00C73736"/>
    <w:rsid w:val="00C75534"/>
    <w:rsid w:val="00C770FC"/>
    <w:rsid w:val="00C84A1A"/>
    <w:rsid w:val="00C84E5D"/>
    <w:rsid w:val="00C9021E"/>
    <w:rsid w:val="00C90CE3"/>
    <w:rsid w:val="00C92050"/>
    <w:rsid w:val="00C95956"/>
    <w:rsid w:val="00C97137"/>
    <w:rsid w:val="00C973DD"/>
    <w:rsid w:val="00C97E00"/>
    <w:rsid w:val="00CA1C8F"/>
    <w:rsid w:val="00CA20C0"/>
    <w:rsid w:val="00CA37FD"/>
    <w:rsid w:val="00CA44FD"/>
    <w:rsid w:val="00CA511A"/>
    <w:rsid w:val="00CA6E32"/>
    <w:rsid w:val="00CB1C25"/>
    <w:rsid w:val="00CB30A7"/>
    <w:rsid w:val="00CB3A6A"/>
    <w:rsid w:val="00CB3BAD"/>
    <w:rsid w:val="00CB4C1F"/>
    <w:rsid w:val="00CB4D65"/>
    <w:rsid w:val="00CB6743"/>
    <w:rsid w:val="00CB6BF0"/>
    <w:rsid w:val="00CC0E90"/>
    <w:rsid w:val="00CC448D"/>
    <w:rsid w:val="00CC4924"/>
    <w:rsid w:val="00CC4EB0"/>
    <w:rsid w:val="00CC7AD3"/>
    <w:rsid w:val="00CD2CF5"/>
    <w:rsid w:val="00CD787B"/>
    <w:rsid w:val="00CE0F5D"/>
    <w:rsid w:val="00CE4CBD"/>
    <w:rsid w:val="00CE4EB6"/>
    <w:rsid w:val="00CE571B"/>
    <w:rsid w:val="00CE6433"/>
    <w:rsid w:val="00CE7E7F"/>
    <w:rsid w:val="00CF0FD8"/>
    <w:rsid w:val="00CF2ED8"/>
    <w:rsid w:val="00CF6689"/>
    <w:rsid w:val="00CF7BD2"/>
    <w:rsid w:val="00D06776"/>
    <w:rsid w:val="00D113AD"/>
    <w:rsid w:val="00D11CC6"/>
    <w:rsid w:val="00D12BE1"/>
    <w:rsid w:val="00D15550"/>
    <w:rsid w:val="00D17FC8"/>
    <w:rsid w:val="00D2172C"/>
    <w:rsid w:val="00D2403B"/>
    <w:rsid w:val="00D2623D"/>
    <w:rsid w:val="00D26E94"/>
    <w:rsid w:val="00D26FA8"/>
    <w:rsid w:val="00D30896"/>
    <w:rsid w:val="00D32058"/>
    <w:rsid w:val="00D34C9E"/>
    <w:rsid w:val="00D4343B"/>
    <w:rsid w:val="00D44DC6"/>
    <w:rsid w:val="00D470F4"/>
    <w:rsid w:val="00D51C02"/>
    <w:rsid w:val="00D531E2"/>
    <w:rsid w:val="00D5438E"/>
    <w:rsid w:val="00D546E5"/>
    <w:rsid w:val="00D5584E"/>
    <w:rsid w:val="00D60E10"/>
    <w:rsid w:val="00D61B24"/>
    <w:rsid w:val="00D6341A"/>
    <w:rsid w:val="00D643D1"/>
    <w:rsid w:val="00D65295"/>
    <w:rsid w:val="00D657E5"/>
    <w:rsid w:val="00D658E2"/>
    <w:rsid w:val="00D6667E"/>
    <w:rsid w:val="00D66CA6"/>
    <w:rsid w:val="00D67645"/>
    <w:rsid w:val="00D71F92"/>
    <w:rsid w:val="00D72746"/>
    <w:rsid w:val="00D734DC"/>
    <w:rsid w:val="00D74D07"/>
    <w:rsid w:val="00D74F6C"/>
    <w:rsid w:val="00D7643C"/>
    <w:rsid w:val="00D77463"/>
    <w:rsid w:val="00D77B43"/>
    <w:rsid w:val="00D827CC"/>
    <w:rsid w:val="00D84243"/>
    <w:rsid w:val="00D848F7"/>
    <w:rsid w:val="00D8563C"/>
    <w:rsid w:val="00D9394A"/>
    <w:rsid w:val="00D97412"/>
    <w:rsid w:val="00DA0899"/>
    <w:rsid w:val="00DA254F"/>
    <w:rsid w:val="00DA3DED"/>
    <w:rsid w:val="00DA4141"/>
    <w:rsid w:val="00DB2DE2"/>
    <w:rsid w:val="00DB3A44"/>
    <w:rsid w:val="00DB454A"/>
    <w:rsid w:val="00DC2903"/>
    <w:rsid w:val="00DC518D"/>
    <w:rsid w:val="00DC736F"/>
    <w:rsid w:val="00DD0C30"/>
    <w:rsid w:val="00DD43E4"/>
    <w:rsid w:val="00DE0F31"/>
    <w:rsid w:val="00DE5859"/>
    <w:rsid w:val="00DE7253"/>
    <w:rsid w:val="00DF0CA1"/>
    <w:rsid w:val="00DF30D6"/>
    <w:rsid w:val="00DF42B4"/>
    <w:rsid w:val="00DF464E"/>
    <w:rsid w:val="00DF5292"/>
    <w:rsid w:val="00DF60F5"/>
    <w:rsid w:val="00E00494"/>
    <w:rsid w:val="00E01C03"/>
    <w:rsid w:val="00E01C6B"/>
    <w:rsid w:val="00E024F6"/>
    <w:rsid w:val="00E02AA7"/>
    <w:rsid w:val="00E02BCC"/>
    <w:rsid w:val="00E03253"/>
    <w:rsid w:val="00E04416"/>
    <w:rsid w:val="00E1060C"/>
    <w:rsid w:val="00E11135"/>
    <w:rsid w:val="00E11F19"/>
    <w:rsid w:val="00E1285F"/>
    <w:rsid w:val="00E1463F"/>
    <w:rsid w:val="00E16BC6"/>
    <w:rsid w:val="00E203B3"/>
    <w:rsid w:val="00E211F7"/>
    <w:rsid w:val="00E22337"/>
    <w:rsid w:val="00E2235E"/>
    <w:rsid w:val="00E23681"/>
    <w:rsid w:val="00E2499E"/>
    <w:rsid w:val="00E25EE6"/>
    <w:rsid w:val="00E26C07"/>
    <w:rsid w:val="00E30271"/>
    <w:rsid w:val="00E30E74"/>
    <w:rsid w:val="00E3117D"/>
    <w:rsid w:val="00E31329"/>
    <w:rsid w:val="00E32A9A"/>
    <w:rsid w:val="00E33738"/>
    <w:rsid w:val="00E3445B"/>
    <w:rsid w:val="00E4225A"/>
    <w:rsid w:val="00E43136"/>
    <w:rsid w:val="00E445B9"/>
    <w:rsid w:val="00E45080"/>
    <w:rsid w:val="00E46CE0"/>
    <w:rsid w:val="00E52EDD"/>
    <w:rsid w:val="00E536D5"/>
    <w:rsid w:val="00E546E0"/>
    <w:rsid w:val="00E560F1"/>
    <w:rsid w:val="00E56399"/>
    <w:rsid w:val="00E60000"/>
    <w:rsid w:val="00E6264C"/>
    <w:rsid w:val="00E667D9"/>
    <w:rsid w:val="00E66DD9"/>
    <w:rsid w:val="00E70187"/>
    <w:rsid w:val="00E7380D"/>
    <w:rsid w:val="00E74A22"/>
    <w:rsid w:val="00E74EB8"/>
    <w:rsid w:val="00E76572"/>
    <w:rsid w:val="00E76CD4"/>
    <w:rsid w:val="00E77B4D"/>
    <w:rsid w:val="00E804D8"/>
    <w:rsid w:val="00E80A89"/>
    <w:rsid w:val="00E80B3A"/>
    <w:rsid w:val="00E848E0"/>
    <w:rsid w:val="00E84B18"/>
    <w:rsid w:val="00E86CFB"/>
    <w:rsid w:val="00E9049B"/>
    <w:rsid w:val="00E9199D"/>
    <w:rsid w:val="00E93C35"/>
    <w:rsid w:val="00E967C1"/>
    <w:rsid w:val="00EA1BF7"/>
    <w:rsid w:val="00EA1FEB"/>
    <w:rsid w:val="00EA7B35"/>
    <w:rsid w:val="00EB042A"/>
    <w:rsid w:val="00EB2324"/>
    <w:rsid w:val="00EB4A62"/>
    <w:rsid w:val="00EB52E2"/>
    <w:rsid w:val="00EC05CC"/>
    <w:rsid w:val="00EC158C"/>
    <w:rsid w:val="00EC564A"/>
    <w:rsid w:val="00EC65D3"/>
    <w:rsid w:val="00ED04B5"/>
    <w:rsid w:val="00ED0AEF"/>
    <w:rsid w:val="00ED206A"/>
    <w:rsid w:val="00ED5163"/>
    <w:rsid w:val="00ED59A8"/>
    <w:rsid w:val="00ED7119"/>
    <w:rsid w:val="00ED7EC9"/>
    <w:rsid w:val="00EE38AD"/>
    <w:rsid w:val="00EE404E"/>
    <w:rsid w:val="00EE5B29"/>
    <w:rsid w:val="00EE6C8C"/>
    <w:rsid w:val="00EE7E6C"/>
    <w:rsid w:val="00EF13AC"/>
    <w:rsid w:val="00EF1B1B"/>
    <w:rsid w:val="00EF2971"/>
    <w:rsid w:val="00EF42C8"/>
    <w:rsid w:val="00EF5430"/>
    <w:rsid w:val="00F02630"/>
    <w:rsid w:val="00F02BF6"/>
    <w:rsid w:val="00F05008"/>
    <w:rsid w:val="00F05149"/>
    <w:rsid w:val="00F13EA2"/>
    <w:rsid w:val="00F16735"/>
    <w:rsid w:val="00F17B34"/>
    <w:rsid w:val="00F20FE9"/>
    <w:rsid w:val="00F24C14"/>
    <w:rsid w:val="00F32379"/>
    <w:rsid w:val="00F32703"/>
    <w:rsid w:val="00F3464B"/>
    <w:rsid w:val="00F35F48"/>
    <w:rsid w:val="00F36B3E"/>
    <w:rsid w:val="00F37867"/>
    <w:rsid w:val="00F379DE"/>
    <w:rsid w:val="00F4276A"/>
    <w:rsid w:val="00F437A6"/>
    <w:rsid w:val="00F46138"/>
    <w:rsid w:val="00F46C7D"/>
    <w:rsid w:val="00F4739C"/>
    <w:rsid w:val="00F5086D"/>
    <w:rsid w:val="00F50C6C"/>
    <w:rsid w:val="00F52525"/>
    <w:rsid w:val="00F53BEE"/>
    <w:rsid w:val="00F574E0"/>
    <w:rsid w:val="00F576B8"/>
    <w:rsid w:val="00F60F1F"/>
    <w:rsid w:val="00F62A58"/>
    <w:rsid w:val="00F66056"/>
    <w:rsid w:val="00F729A6"/>
    <w:rsid w:val="00F72A70"/>
    <w:rsid w:val="00F72FBC"/>
    <w:rsid w:val="00F76B67"/>
    <w:rsid w:val="00F83BBB"/>
    <w:rsid w:val="00F85782"/>
    <w:rsid w:val="00F861AB"/>
    <w:rsid w:val="00F86C0D"/>
    <w:rsid w:val="00F8782B"/>
    <w:rsid w:val="00F90289"/>
    <w:rsid w:val="00F911F1"/>
    <w:rsid w:val="00F9334C"/>
    <w:rsid w:val="00F93D1A"/>
    <w:rsid w:val="00F93E27"/>
    <w:rsid w:val="00F94E66"/>
    <w:rsid w:val="00F9544F"/>
    <w:rsid w:val="00F95EE6"/>
    <w:rsid w:val="00FA1268"/>
    <w:rsid w:val="00FA4320"/>
    <w:rsid w:val="00FA4E26"/>
    <w:rsid w:val="00FA7EB4"/>
    <w:rsid w:val="00FB525C"/>
    <w:rsid w:val="00FB6C1F"/>
    <w:rsid w:val="00FB6C37"/>
    <w:rsid w:val="00FB6CF9"/>
    <w:rsid w:val="00FB7A4B"/>
    <w:rsid w:val="00FC3094"/>
    <w:rsid w:val="00FC4218"/>
    <w:rsid w:val="00FC5DBE"/>
    <w:rsid w:val="00FC5FB3"/>
    <w:rsid w:val="00FD38C3"/>
    <w:rsid w:val="00FD567A"/>
    <w:rsid w:val="00FD69EC"/>
    <w:rsid w:val="00FE475A"/>
    <w:rsid w:val="00FE4E02"/>
    <w:rsid w:val="00FE5223"/>
    <w:rsid w:val="00FE637E"/>
    <w:rsid w:val="00FE6E7A"/>
    <w:rsid w:val="00FE7BCC"/>
    <w:rsid w:val="00FF0EED"/>
    <w:rsid w:val="00FF4913"/>
    <w:rsid w:val="00FF563B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B5680"/>
  <w15:docId w15:val="{8731A074-FE20-4377-AE88-286496C1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8B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23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8235B"/>
  </w:style>
  <w:style w:type="paragraph" w:styleId="a4">
    <w:name w:val="footer"/>
    <w:basedOn w:val="a"/>
    <w:link w:val="Char0"/>
    <w:uiPriority w:val="99"/>
    <w:unhideWhenUsed/>
    <w:rsid w:val="00A823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8235B"/>
  </w:style>
  <w:style w:type="paragraph" w:styleId="a5">
    <w:name w:val="Balloon Text"/>
    <w:basedOn w:val="a"/>
    <w:link w:val="Char1"/>
    <w:uiPriority w:val="99"/>
    <w:semiHidden/>
    <w:unhideWhenUsed/>
    <w:rsid w:val="00A82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823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36C07"/>
    <w:pPr>
      <w:ind w:leftChars="400" w:left="800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08F9E-3A97-4EAD-A3D8-348F1893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496</dc:creator>
  <cp:lastModifiedBy>user</cp:lastModifiedBy>
  <cp:revision>16</cp:revision>
  <cp:lastPrinted>2018-01-03T00:01:00Z</cp:lastPrinted>
  <dcterms:created xsi:type="dcterms:W3CDTF">2018-01-02T06:41:00Z</dcterms:created>
  <dcterms:modified xsi:type="dcterms:W3CDTF">2022-07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